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3F9B" w14:textId="3ED50F03" w:rsidR="00751B2A" w:rsidRPr="000F09DB" w:rsidRDefault="001D0F92" w:rsidP="00751B2A">
      <w:pPr>
        <w:pStyle w:val="datum0"/>
        <w:spacing w:line="276" w:lineRule="auto"/>
        <w:rPr>
          <w:lang w:val="en-GB"/>
        </w:rPr>
      </w:pPr>
      <w:r w:rsidRPr="000F09DB">
        <w:rPr>
          <w:lang w:val="en-GB"/>
        </w:rPr>
        <w:t>7 </w:t>
      </w:r>
      <w:r w:rsidR="00E21133" w:rsidRPr="000F09DB">
        <w:rPr>
          <w:lang w:val="en-GB"/>
        </w:rPr>
        <w:t>May</w:t>
      </w:r>
      <w:r w:rsidR="00751B2A" w:rsidRPr="000F09DB">
        <w:rPr>
          <w:lang w:val="en-GB"/>
        </w:rPr>
        <w:t> </w:t>
      </w:r>
      <w:r w:rsidR="00C10141" w:rsidRPr="000F09DB">
        <w:rPr>
          <w:lang w:val="en-GB"/>
        </w:rPr>
        <w:t>2026</w:t>
      </w:r>
    </w:p>
    <w:p w14:paraId="41B3D308" w14:textId="0337F1DC" w:rsidR="00751B2A" w:rsidRPr="000F09DB" w:rsidRDefault="00877844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0F09DB">
        <w:rPr>
          <w:color w:val="BD1B21"/>
          <w:sz w:val="32"/>
          <w:szCs w:val="32"/>
        </w:rPr>
        <w:t>Output</w:t>
      </w:r>
      <w:r w:rsidR="00BF28CF" w:rsidRPr="000F09DB">
        <w:rPr>
          <w:color w:val="BD1B21"/>
          <w:sz w:val="32"/>
          <w:szCs w:val="32"/>
        </w:rPr>
        <w:t xml:space="preserve"> increase driven again by building c</w:t>
      </w:r>
      <w:r w:rsidR="00165717" w:rsidRPr="000F09DB">
        <w:rPr>
          <w:color w:val="BD1B21"/>
          <w:sz w:val="32"/>
          <w:szCs w:val="32"/>
        </w:rPr>
        <w:t xml:space="preserve">onstruction </w:t>
      </w:r>
    </w:p>
    <w:p w14:paraId="2AB3BCD0" w14:textId="3855D9E7" w:rsidR="00751B2A" w:rsidRPr="000F09DB" w:rsidRDefault="00751B2A" w:rsidP="00751B2A">
      <w:pPr>
        <w:pStyle w:val="Podtitulek"/>
      </w:pPr>
      <w:r w:rsidRPr="000F09DB">
        <w:t xml:space="preserve">Construction – </w:t>
      </w:r>
      <w:r w:rsidR="00E21133" w:rsidRPr="000F09DB">
        <w:t>March</w:t>
      </w:r>
      <w:r w:rsidR="00B544DE" w:rsidRPr="000F09DB">
        <w:t xml:space="preserve"> </w:t>
      </w:r>
      <w:r w:rsidR="00C10141" w:rsidRPr="000F09DB">
        <w:t>2026</w:t>
      </w:r>
    </w:p>
    <w:p w14:paraId="4C5F4869" w14:textId="000187EB" w:rsidR="00751B2A" w:rsidRPr="000F09DB" w:rsidRDefault="00165717" w:rsidP="00751B2A">
      <w:pPr>
        <w:pStyle w:val="Perex"/>
        <w:spacing w:after="0"/>
        <w:rPr>
          <w:szCs w:val="19"/>
        </w:rPr>
      </w:pPr>
      <w:r w:rsidRPr="000F09DB">
        <w:rPr>
          <w:szCs w:val="19"/>
        </w:rPr>
        <w:t>The co</w:t>
      </w:r>
      <w:r w:rsidR="00664A73" w:rsidRPr="000F09DB">
        <w:rPr>
          <w:szCs w:val="19"/>
        </w:rPr>
        <w:t xml:space="preserve">nstruction output increased by </w:t>
      </w:r>
      <w:r w:rsidR="00877844" w:rsidRPr="000F09DB">
        <w:rPr>
          <w:szCs w:val="19"/>
        </w:rPr>
        <w:t>5</w:t>
      </w:r>
      <w:r w:rsidR="00664A73" w:rsidRPr="000F09DB">
        <w:rPr>
          <w:szCs w:val="19"/>
        </w:rPr>
        <w:t>.</w:t>
      </w:r>
      <w:r w:rsidR="00877844" w:rsidRPr="000F09DB">
        <w:rPr>
          <w:szCs w:val="19"/>
        </w:rPr>
        <w:t>8</w:t>
      </w:r>
      <w:r w:rsidR="00751B2A" w:rsidRPr="000F09DB">
        <w:rPr>
          <w:szCs w:val="19"/>
        </w:rPr>
        <w:t xml:space="preserve">%, year-on-year (y-o-y), in </w:t>
      </w:r>
      <w:r w:rsidR="00E21133" w:rsidRPr="000F09DB">
        <w:t>March</w:t>
      </w:r>
      <w:r w:rsidR="00751B2A" w:rsidRPr="000F09DB">
        <w:rPr>
          <w:szCs w:val="19"/>
        </w:rPr>
        <w:t>. In the month-on-month</w:t>
      </w:r>
      <w:r w:rsidR="00664A73" w:rsidRPr="000F09DB">
        <w:rPr>
          <w:szCs w:val="19"/>
        </w:rPr>
        <w:t xml:space="preserve"> (m-o-m) comparison, it was by </w:t>
      </w:r>
      <w:r w:rsidR="00877844" w:rsidRPr="000F09DB">
        <w:rPr>
          <w:szCs w:val="19"/>
        </w:rPr>
        <w:t>1</w:t>
      </w:r>
      <w:r w:rsidR="00664A73" w:rsidRPr="000F09DB">
        <w:rPr>
          <w:szCs w:val="19"/>
        </w:rPr>
        <w:t>.</w:t>
      </w:r>
      <w:r w:rsidR="00877844" w:rsidRPr="000F09DB">
        <w:rPr>
          <w:szCs w:val="19"/>
        </w:rPr>
        <w:t>0</w:t>
      </w:r>
      <w:r w:rsidR="00751B2A" w:rsidRPr="000F09DB">
        <w:rPr>
          <w:szCs w:val="19"/>
        </w:rPr>
        <w:t xml:space="preserve">% </w:t>
      </w:r>
      <w:r w:rsidR="00664A73" w:rsidRPr="000F09DB">
        <w:rPr>
          <w:szCs w:val="19"/>
        </w:rPr>
        <w:t>high</w:t>
      </w:r>
      <w:r w:rsidR="00751B2A" w:rsidRPr="000F09DB">
        <w:rPr>
          <w:szCs w:val="19"/>
        </w:rPr>
        <w:t xml:space="preserve">er. </w:t>
      </w:r>
      <w:r w:rsidR="00C60E0D" w:rsidRPr="000F09DB">
        <w:rPr>
          <w:szCs w:val="19"/>
        </w:rPr>
        <w:t xml:space="preserve">The number of </w:t>
      </w:r>
      <w:r w:rsidR="00664A73" w:rsidRPr="000F09DB">
        <w:rPr>
          <w:szCs w:val="19"/>
        </w:rPr>
        <w:t xml:space="preserve">building permits granted </w:t>
      </w:r>
      <w:r w:rsidR="004D22A7" w:rsidRPr="000F09DB">
        <w:rPr>
          <w:szCs w:val="19"/>
        </w:rPr>
        <w:t>in</w:t>
      </w:r>
      <w:r w:rsidR="0009615A" w:rsidRPr="000F09DB">
        <w:rPr>
          <w:szCs w:val="19"/>
        </w:rPr>
        <w:t>creased</w:t>
      </w:r>
      <w:r w:rsidRPr="000F09DB">
        <w:rPr>
          <w:szCs w:val="19"/>
        </w:rPr>
        <w:t xml:space="preserve"> by </w:t>
      </w:r>
      <w:r w:rsidR="004D22A7" w:rsidRPr="000F09DB">
        <w:rPr>
          <w:szCs w:val="19"/>
        </w:rPr>
        <w:t>13</w:t>
      </w:r>
      <w:r w:rsidR="000639EB" w:rsidRPr="000F09DB">
        <w:rPr>
          <w:szCs w:val="19"/>
        </w:rPr>
        <w:t>.</w:t>
      </w:r>
      <w:r w:rsidR="004D22A7" w:rsidRPr="000F09DB">
        <w:rPr>
          <w:szCs w:val="19"/>
        </w:rPr>
        <w:t>4</w:t>
      </w:r>
      <w:r w:rsidR="00751B2A" w:rsidRPr="000F09DB">
        <w:rPr>
          <w:szCs w:val="19"/>
        </w:rPr>
        <w:t>%</w:t>
      </w:r>
      <w:r w:rsidR="0009615A" w:rsidRPr="000F09DB">
        <w:rPr>
          <w:szCs w:val="19"/>
        </w:rPr>
        <w:t>.</w:t>
      </w:r>
      <w:r w:rsidR="00751B2A" w:rsidRPr="000F09DB">
        <w:rPr>
          <w:szCs w:val="19"/>
        </w:rPr>
        <w:t xml:space="preserve"> The number of started</w:t>
      </w:r>
      <w:r w:rsidR="00664A73" w:rsidRPr="000F09DB">
        <w:rPr>
          <w:szCs w:val="19"/>
        </w:rPr>
        <w:t xml:space="preserve"> dwellings </w:t>
      </w:r>
      <w:r w:rsidR="004D22A7" w:rsidRPr="000F09DB">
        <w:rPr>
          <w:szCs w:val="19"/>
        </w:rPr>
        <w:t>de</w:t>
      </w:r>
      <w:r w:rsidR="00664A73" w:rsidRPr="000F09DB">
        <w:rPr>
          <w:szCs w:val="19"/>
        </w:rPr>
        <w:t>creased by 5.</w:t>
      </w:r>
      <w:r w:rsidR="004D22A7" w:rsidRPr="000F09DB">
        <w:rPr>
          <w:szCs w:val="19"/>
        </w:rPr>
        <w:t>5</w:t>
      </w:r>
      <w:r w:rsidR="00774451" w:rsidRPr="000F09DB">
        <w:rPr>
          <w:szCs w:val="19"/>
        </w:rPr>
        <w:t>%, y-o-y;</w:t>
      </w:r>
      <w:r w:rsidR="00751B2A" w:rsidRPr="000F09DB">
        <w:rPr>
          <w:szCs w:val="19"/>
        </w:rPr>
        <w:t xml:space="preserve"> the number of completed dwellings </w:t>
      </w:r>
      <w:r w:rsidR="004D22A7" w:rsidRPr="000F09DB">
        <w:rPr>
          <w:szCs w:val="19"/>
        </w:rPr>
        <w:t>de</w:t>
      </w:r>
      <w:r w:rsidR="00774451" w:rsidRPr="000F09DB">
        <w:rPr>
          <w:szCs w:val="19"/>
        </w:rPr>
        <w:t xml:space="preserve">creased by </w:t>
      </w:r>
      <w:r w:rsidR="004D22A7" w:rsidRPr="000F09DB">
        <w:rPr>
          <w:szCs w:val="19"/>
        </w:rPr>
        <w:t>1</w:t>
      </w:r>
      <w:r w:rsidR="00664A73" w:rsidRPr="000F09DB">
        <w:rPr>
          <w:szCs w:val="19"/>
        </w:rPr>
        <w:t>.</w:t>
      </w:r>
      <w:r w:rsidR="004D22A7" w:rsidRPr="000F09DB">
        <w:rPr>
          <w:szCs w:val="19"/>
        </w:rPr>
        <w:t>2</w:t>
      </w:r>
      <w:r w:rsidR="00751B2A" w:rsidRPr="000F09DB">
        <w:rPr>
          <w:szCs w:val="19"/>
        </w:rPr>
        <w:t>%, y-o-y.</w:t>
      </w:r>
    </w:p>
    <w:p w14:paraId="24EBC4C0" w14:textId="49760D62" w:rsidR="001A403A" w:rsidRPr="000F09DB" w:rsidRDefault="001A403A" w:rsidP="00751B2A">
      <w:pPr>
        <w:rPr>
          <w:rFonts w:cs="Arial"/>
          <w:szCs w:val="20"/>
        </w:rPr>
      </w:pPr>
    </w:p>
    <w:p w14:paraId="254E2EFE" w14:textId="76193E01" w:rsidR="00842DF6" w:rsidRPr="000F09DB" w:rsidRDefault="004709F7" w:rsidP="00664A73">
      <w:pPr>
        <w:rPr>
          <w:rFonts w:cs="Arial"/>
          <w:szCs w:val="20"/>
        </w:rPr>
      </w:pPr>
      <w:r w:rsidRPr="000F09DB">
        <w:rPr>
          <w:rFonts w:cs="Arial"/>
          <w:szCs w:val="20"/>
        </w:rPr>
        <w:t>The c</w:t>
      </w:r>
      <w:r w:rsidR="00751B2A" w:rsidRPr="000F09DB">
        <w:rPr>
          <w:rFonts w:cs="Arial"/>
          <w:szCs w:val="20"/>
        </w:rPr>
        <w:t xml:space="preserve">onstruction </w:t>
      </w:r>
      <w:r w:rsidR="00815A8E" w:rsidRPr="000F09DB">
        <w:rPr>
          <w:rFonts w:cs="Arial"/>
          <w:szCs w:val="20"/>
        </w:rPr>
        <w:t>output</w:t>
      </w:r>
      <w:r w:rsidR="0026220B" w:rsidRPr="000F09DB">
        <w:rPr>
          <w:rFonts w:cs="Arial"/>
          <w:szCs w:val="20"/>
        </w:rPr>
        <w:t xml:space="preserve"> </w:t>
      </w:r>
      <w:r w:rsidR="005F6CC0" w:rsidRPr="000F09DB">
        <w:rPr>
          <w:rFonts w:cs="Arial"/>
          <w:szCs w:val="20"/>
        </w:rPr>
        <w:t xml:space="preserve">was by </w:t>
      </w:r>
      <w:r w:rsidR="002D68F6" w:rsidRPr="000F09DB">
        <w:rPr>
          <w:rFonts w:cs="Arial"/>
          <w:szCs w:val="20"/>
        </w:rPr>
        <w:t>1</w:t>
      </w:r>
      <w:r w:rsidR="005F6CC0" w:rsidRPr="000F09DB">
        <w:rPr>
          <w:rFonts w:cs="Arial"/>
          <w:szCs w:val="20"/>
        </w:rPr>
        <w:t>.</w:t>
      </w:r>
      <w:r w:rsidR="002D68F6" w:rsidRPr="000F09DB">
        <w:rPr>
          <w:rFonts w:cs="Arial"/>
          <w:szCs w:val="20"/>
        </w:rPr>
        <w:t>0</w:t>
      </w:r>
      <w:r w:rsidR="005F6CC0" w:rsidRPr="000F09DB">
        <w:rPr>
          <w:rFonts w:cs="Arial"/>
          <w:szCs w:val="20"/>
        </w:rPr>
        <w:t>% high</w:t>
      </w:r>
      <w:r w:rsidR="00815A8E" w:rsidRPr="000F09DB">
        <w:rPr>
          <w:rFonts w:cs="Arial"/>
          <w:szCs w:val="20"/>
        </w:rPr>
        <w:t xml:space="preserve">er, m-o-m, in </w:t>
      </w:r>
      <w:r w:rsidR="00E21133" w:rsidRPr="000F09DB">
        <w:rPr>
          <w:rFonts w:cs="Arial"/>
          <w:szCs w:val="20"/>
        </w:rPr>
        <w:t>March</w:t>
      </w:r>
      <w:r w:rsidR="00C87EF9" w:rsidRPr="000F09DB">
        <w:rPr>
          <w:rFonts w:cs="Arial"/>
          <w:szCs w:val="20"/>
        </w:rPr>
        <w:t>;</w:t>
      </w:r>
      <w:r w:rsidR="00F950C7" w:rsidRPr="000F09DB">
        <w:rPr>
          <w:rFonts w:cs="Arial"/>
          <w:szCs w:val="20"/>
        </w:rPr>
        <w:t xml:space="preserve"> </w:t>
      </w:r>
      <w:r w:rsidR="00C87EF9" w:rsidRPr="000F09DB">
        <w:rPr>
          <w:rFonts w:cs="Arial"/>
          <w:szCs w:val="20"/>
        </w:rPr>
        <w:t>i</w:t>
      </w:r>
      <w:r w:rsidR="001613A7" w:rsidRPr="000F09DB">
        <w:rPr>
          <w:rFonts w:cs="Arial"/>
          <w:szCs w:val="20"/>
        </w:rPr>
        <w:t>n the y-o-y c</w:t>
      </w:r>
      <w:r w:rsidR="005F6CC0" w:rsidRPr="000F09DB">
        <w:rPr>
          <w:rFonts w:cs="Arial"/>
          <w:szCs w:val="20"/>
        </w:rPr>
        <w:t xml:space="preserve">omparison, it increased by </w:t>
      </w:r>
      <w:r w:rsidR="002D68F6" w:rsidRPr="000F09DB">
        <w:rPr>
          <w:rFonts w:cs="Arial"/>
          <w:szCs w:val="20"/>
        </w:rPr>
        <w:t>5</w:t>
      </w:r>
      <w:r w:rsidR="005F6CC0" w:rsidRPr="000F09DB">
        <w:rPr>
          <w:rFonts w:cs="Arial"/>
          <w:szCs w:val="20"/>
        </w:rPr>
        <w:t>.</w:t>
      </w:r>
      <w:r w:rsidR="002D68F6" w:rsidRPr="000F09DB">
        <w:rPr>
          <w:rFonts w:cs="Arial"/>
          <w:szCs w:val="20"/>
        </w:rPr>
        <w:t>8</w:t>
      </w:r>
      <w:r w:rsidR="00C87EF9" w:rsidRPr="000F09DB">
        <w:rPr>
          <w:rFonts w:cs="Arial"/>
          <w:szCs w:val="20"/>
        </w:rPr>
        <w:t xml:space="preserve">%. </w:t>
      </w:r>
      <w:r w:rsidR="00B25685" w:rsidRPr="000F09DB">
        <w:rPr>
          <w:rFonts w:cs="Arial"/>
          <w:i/>
          <w:iCs/>
          <w:szCs w:val="20"/>
        </w:rPr>
        <w:t xml:space="preserve">“The growth of output was driven </w:t>
      </w:r>
      <w:r w:rsidR="00355DA3" w:rsidRPr="000F09DB">
        <w:rPr>
          <w:rFonts w:cs="Arial"/>
          <w:i/>
          <w:iCs/>
          <w:szCs w:val="20"/>
        </w:rPr>
        <w:t xml:space="preserve">again </w:t>
      </w:r>
      <w:r w:rsidR="00B25685" w:rsidRPr="000F09DB">
        <w:rPr>
          <w:rFonts w:cs="Arial"/>
          <w:i/>
          <w:iCs/>
          <w:szCs w:val="20"/>
        </w:rPr>
        <w:t xml:space="preserve">by the building construction, which increased by 10.8%, year-on-year. On the other hand, the civil engineering construction was slowing down the output due to a high comparison basis,” </w:t>
      </w:r>
      <w:r w:rsidR="00306009" w:rsidRPr="000F09DB">
        <w:rPr>
          <w:rFonts w:cs="Arial"/>
        </w:rPr>
        <w:t xml:space="preserve">Petra </w:t>
      </w:r>
      <w:proofErr w:type="spellStart"/>
      <w:r w:rsidR="00306009" w:rsidRPr="000F09DB">
        <w:rPr>
          <w:rFonts w:cs="Arial"/>
        </w:rPr>
        <w:t>Kačírková</w:t>
      </w:r>
      <w:proofErr w:type="spellEnd"/>
      <w:r w:rsidR="00306009" w:rsidRPr="000F09DB">
        <w:rPr>
          <w:rFonts w:cs="Arial"/>
        </w:rPr>
        <w:t xml:space="preserve"> from</w:t>
      </w:r>
      <w:r w:rsidR="00306009" w:rsidRPr="000F09DB">
        <w:t xml:space="preserve"> the Construction Statistics Unit of the Czech Statistical Office (CZSO), says. </w:t>
      </w:r>
      <w:r w:rsidR="00C87EF9" w:rsidRPr="000F09DB">
        <w:rPr>
          <w:rFonts w:cs="Arial"/>
          <w:szCs w:val="20"/>
        </w:rPr>
        <w:t>T</w:t>
      </w:r>
      <w:r w:rsidR="001613A7" w:rsidRPr="000F09DB">
        <w:rPr>
          <w:rFonts w:cs="Arial"/>
          <w:szCs w:val="20"/>
        </w:rPr>
        <w:t>he</w:t>
      </w:r>
      <w:r w:rsidR="002E0255" w:rsidRPr="000F09DB">
        <w:rPr>
          <w:rFonts w:cs="Arial"/>
          <w:szCs w:val="20"/>
        </w:rPr>
        <w:t xml:space="preserve"> production in the</w:t>
      </w:r>
      <w:r w:rsidR="001613A7" w:rsidRPr="000F09DB">
        <w:rPr>
          <w:rFonts w:cs="Arial"/>
          <w:szCs w:val="20"/>
        </w:rPr>
        <w:t xml:space="preserve"> civil engineering construction</w:t>
      </w:r>
      <w:r w:rsidR="00815A8E" w:rsidRPr="000F09DB">
        <w:rPr>
          <w:rFonts w:cs="Arial"/>
          <w:szCs w:val="20"/>
        </w:rPr>
        <w:t xml:space="preserve"> </w:t>
      </w:r>
      <w:r w:rsidR="00231CAC" w:rsidRPr="000F09DB">
        <w:rPr>
          <w:rFonts w:cs="Arial"/>
          <w:szCs w:val="20"/>
        </w:rPr>
        <w:t>de</w:t>
      </w:r>
      <w:r w:rsidR="001613A7" w:rsidRPr="000F09DB">
        <w:rPr>
          <w:rFonts w:cs="Arial"/>
          <w:szCs w:val="20"/>
        </w:rPr>
        <w:t xml:space="preserve">creased by </w:t>
      </w:r>
      <w:r w:rsidR="00231CAC" w:rsidRPr="000F09DB">
        <w:rPr>
          <w:rFonts w:cs="Arial"/>
          <w:szCs w:val="20"/>
        </w:rPr>
        <w:t>5</w:t>
      </w:r>
      <w:r w:rsidR="00D417DF" w:rsidRPr="000F09DB">
        <w:rPr>
          <w:rFonts w:cs="Arial"/>
          <w:szCs w:val="20"/>
        </w:rPr>
        <w:t>.</w:t>
      </w:r>
      <w:r w:rsidR="00231CAC" w:rsidRPr="000F09DB">
        <w:rPr>
          <w:rFonts w:cs="Arial"/>
          <w:szCs w:val="20"/>
        </w:rPr>
        <w:t>8</w:t>
      </w:r>
      <w:r w:rsidR="001613A7" w:rsidRPr="000F09DB">
        <w:rPr>
          <w:rFonts w:cs="Arial"/>
          <w:szCs w:val="20"/>
        </w:rPr>
        <w:t>%</w:t>
      </w:r>
      <w:r w:rsidR="00231CAC" w:rsidRPr="000F09DB">
        <w:rPr>
          <w:rFonts w:cs="Arial"/>
          <w:szCs w:val="20"/>
        </w:rPr>
        <w:t>.</w:t>
      </w:r>
    </w:p>
    <w:p w14:paraId="5A298951" w14:textId="77777777" w:rsidR="00842DF6" w:rsidRPr="000F09DB" w:rsidRDefault="00842DF6" w:rsidP="00664A73">
      <w:pPr>
        <w:rPr>
          <w:rFonts w:cs="Arial"/>
          <w:szCs w:val="20"/>
        </w:rPr>
      </w:pPr>
    </w:p>
    <w:p w14:paraId="01DCDCCE" w14:textId="10D4F6A9" w:rsidR="00FE7421" w:rsidRPr="00173BE4" w:rsidRDefault="00815A8E" w:rsidP="00664A73">
      <w:pPr>
        <w:rPr>
          <w:rFonts w:cs="Arial"/>
          <w:i/>
          <w:szCs w:val="20"/>
        </w:rPr>
      </w:pPr>
      <w:r w:rsidRPr="000F09DB">
        <w:rPr>
          <w:rFonts w:cs="Arial"/>
          <w:iCs/>
          <w:szCs w:val="20"/>
        </w:rPr>
        <w:t xml:space="preserve">In </w:t>
      </w:r>
      <w:r w:rsidR="00E21133" w:rsidRPr="000F09DB">
        <w:rPr>
          <w:rFonts w:cs="Arial"/>
          <w:iCs/>
          <w:szCs w:val="20"/>
        </w:rPr>
        <w:t>March</w:t>
      </w:r>
      <w:r w:rsidRPr="000F09DB">
        <w:rPr>
          <w:rFonts w:cs="Arial"/>
          <w:iCs/>
          <w:szCs w:val="20"/>
        </w:rPr>
        <w:t xml:space="preserve">, </w:t>
      </w:r>
      <w:r w:rsidR="00FE7421" w:rsidRPr="000F09DB">
        <w:rPr>
          <w:rFonts w:cs="Arial"/>
          <w:iCs/>
          <w:szCs w:val="20"/>
        </w:rPr>
        <w:t xml:space="preserve">5 497 building permits were granted and the number increased by 13.4%, y-o-y. The floor area in new building construction decreased by 17.2%, y-o-y. </w:t>
      </w:r>
      <w:r w:rsidR="00FE7421" w:rsidRPr="00173BE4">
        <w:rPr>
          <w:rFonts w:cs="Arial"/>
          <w:i/>
          <w:szCs w:val="20"/>
        </w:rPr>
        <w:t xml:space="preserve">“The </w:t>
      </w:r>
      <w:r w:rsidR="002545A1" w:rsidRPr="00173BE4">
        <w:rPr>
          <w:rFonts w:cs="Arial"/>
          <w:i/>
          <w:szCs w:val="20"/>
        </w:rPr>
        <w:t>year-on-year</w:t>
      </w:r>
      <w:r w:rsidR="00FE7421" w:rsidRPr="00173BE4">
        <w:rPr>
          <w:rFonts w:cs="Arial"/>
          <w:i/>
          <w:szCs w:val="20"/>
        </w:rPr>
        <w:t xml:space="preserve"> increase in the number of building permits granted </w:t>
      </w:r>
      <w:r w:rsidR="002545A1" w:rsidRPr="00173BE4">
        <w:rPr>
          <w:rFonts w:cs="Arial"/>
          <w:i/>
          <w:szCs w:val="20"/>
        </w:rPr>
        <w:t xml:space="preserve">was contributed to by a higher number of permitted constructions of </w:t>
      </w:r>
      <w:r w:rsidR="00D34E26" w:rsidRPr="00173BE4">
        <w:rPr>
          <w:rFonts w:cs="Arial"/>
          <w:i/>
          <w:szCs w:val="20"/>
        </w:rPr>
        <w:t>family houses</w:t>
      </w:r>
      <w:r w:rsidR="002545A1" w:rsidRPr="00173BE4">
        <w:rPr>
          <w:rFonts w:cs="Arial"/>
          <w:i/>
          <w:szCs w:val="20"/>
        </w:rPr>
        <w:t>. T</w:t>
      </w:r>
      <w:r w:rsidR="00D34E26" w:rsidRPr="00173BE4">
        <w:rPr>
          <w:rFonts w:cs="Arial"/>
          <w:i/>
          <w:szCs w:val="20"/>
        </w:rPr>
        <w:t xml:space="preserve">he floor area </w:t>
      </w:r>
      <w:r w:rsidR="002545A1" w:rsidRPr="00173BE4">
        <w:rPr>
          <w:rFonts w:cs="Arial"/>
          <w:i/>
          <w:szCs w:val="20"/>
        </w:rPr>
        <w:t xml:space="preserve">in </w:t>
      </w:r>
      <w:r w:rsidR="00890C22" w:rsidRPr="00173BE4">
        <w:rPr>
          <w:rFonts w:cs="Arial"/>
          <w:i/>
          <w:szCs w:val="20"/>
        </w:rPr>
        <w:t xml:space="preserve">construction of new buildings decreased, y-o-y, due to a lower number </w:t>
      </w:r>
      <w:r w:rsidR="00B55D51" w:rsidRPr="00173BE4">
        <w:rPr>
          <w:rFonts w:cs="Arial"/>
          <w:i/>
          <w:szCs w:val="20"/>
        </w:rPr>
        <w:t>of permitted</w:t>
      </w:r>
      <w:r w:rsidR="00890C22" w:rsidRPr="00173BE4">
        <w:rPr>
          <w:rFonts w:cs="Arial"/>
          <w:i/>
          <w:szCs w:val="20"/>
        </w:rPr>
        <w:t xml:space="preserve"> constructions of</w:t>
      </w:r>
      <w:r w:rsidR="00B55D51" w:rsidRPr="00173BE4">
        <w:rPr>
          <w:rFonts w:cs="Arial"/>
          <w:i/>
          <w:szCs w:val="20"/>
        </w:rPr>
        <w:t xml:space="preserve"> multi-dwelling buildings,”</w:t>
      </w:r>
      <w:r w:rsidR="00641638" w:rsidRPr="00173BE4">
        <w:rPr>
          <w:rFonts w:cs="Arial"/>
          <w:i/>
          <w:szCs w:val="20"/>
        </w:rPr>
        <w:t xml:space="preserve"> </w:t>
      </w:r>
      <w:r w:rsidR="00B55D51" w:rsidRPr="00173BE4">
        <w:t>Radek Matějka, Director of the Agricultural and Forestry, Industrial, Construction, and Energy Statistics Department of the CZSO, explains.</w:t>
      </w:r>
    </w:p>
    <w:p w14:paraId="11A86C74" w14:textId="76A5243B" w:rsidR="00751B2A" w:rsidRPr="00173BE4" w:rsidRDefault="00751B2A" w:rsidP="00751B2A">
      <w:pPr>
        <w:rPr>
          <w:bCs/>
          <w:i/>
        </w:rPr>
      </w:pPr>
    </w:p>
    <w:p w14:paraId="5B5493F6" w14:textId="6A5594E3" w:rsidR="00751B2A" w:rsidRPr="00830433" w:rsidRDefault="00E749E0" w:rsidP="00751B2A">
      <w:pPr>
        <w:rPr>
          <w:rFonts w:cs="Arial"/>
          <w:szCs w:val="20"/>
        </w:rPr>
      </w:pPr>
      <w:r w:rsidRPr="00173BE4">
        <w:rPr>
          <w:rFonts w:cs="Arial"/>
          <w:szCs w:val="20"/>
        </w:rPr>
        <w:t xml:space="preserve">In </w:t>
      </w:r>
      <w:r w:rsidR="00E21133" w:rsidRPr="00173BE4">
        <w:rPr>
          <w:rFonts w:cs="Arial"/>
          <w:szCs w:val="20"/>
        </w:rPr>
        <w:t>March</w:t>
      </w:r>
      <w:r w:rsidR="00F07897" w:rsidRPr="00173BE4">
        <w:rPr>
          <w:rFonts w:cs="Arial"/>
          <w:szCs w:val="20"/>
        </w:rPr>
        <w:t xml:space="preserve"> </w:t>
      </w:r>
      <w:r w:rsidR="00C10141" w:rsidRPr="00173BE4">
        <w:rPr>
          <w:rFonts w:cs="Arial"/>
          <w:szCs w:val="20"/>
        </w:rPr>
        <w:t>2026</w:t>
      </w:r>
      <w:r w:rsidRPr="00173BE4">
        <w:rPr>
          <w:rFonts w:cs="Arial"/>
          <w:szCs w:val="20"/>
        </w:rPr>
        <w:t xml:space="preserve">, </w:t>
      </w:r>
      <w:r w:rsidR="00302019" w:rsidRPr="00173BE4">
        <w:rPr>
          <w:rFonts w:cs="Arial"/>
          <w:szCs w:val="20"/>
        </w:rPr>
        <w:t xml:space="preserve">construction of </w:t>
      </w:r>
      <w:r w:rsidR="00C86CC4" w:rsidRPr="00173BE4">
        <w:rPr>
          <w:rFonts w:cs="Arial"/>
          <w:szCs w:val="20"/>
        </w:rPr>
        <w:t>2</w:t>
      </w:r>
      <w:r w:rsidR="000878FD" w:rsidRPr="00173BE4">
        <w:rPr>
          <w:rFonts w:cs="Arial"/>
          <w:szCs w:val="20"/>
        </w:rPr>
        <w:t> </w:t>
      </w:r>
      <w:r w:rsidR="00C86CC4" w:rsidRPr="00173BE4">
        <w:rPr>
          <w:rFonts w:cs="Arial"/>
          <w:szCs w:val="20"/>
        </w:rPr>
        <w:t>979</w:t>
      </w:r>
      <w:r w:rsidR="00302019" w:rsidRPr="00173BE4">
        <w:rPr>
          <w:rFonts w:cs="Arial"/>
          <w:szCs w:val="20"/>
        </w:rPr>
        <w:t> dwellings</w:t>
      </w:r>
      <w:r w:rsidR="00F002EF" w:rsidRPr="00173BE4">
        <w:rPr>
          <w:rFonts w:cs="Arial"/>
          <w:szCs w:val="20"/>
        </w:rPr>
        <w:t xml:space="preserve"> started and</w:t>
      </w:r>
      <w:r w:rsidR="0077283B" w:rsidRPr="00173BE4">
        <w:rPr>
          <w:rFonts w:cs="Arial"/>
          <w:szCs w:val="20"/>
        </w:rPr>
        <w:t xml:space="preserve"> </w:t>
      </w:r>
      <w:r w:rsidR="00830433" w:rsidRPr="00173BE4">
        <w:rPr>
          <w:rFonts w:cs="Arial"/>
          <w:szCs w:val="20"/>
        </w:rPr>
        <w:t xml:space="preserve">it </w:t>
      </w:r>
      <w:r w:rsidR="00C86CC4" w:rsidRPr="00173BE4">
        <w:rPr>
          <w:rFonts w:cs="Arial"/>
          <w:szCs w:val="20"/>
        </w:rPr>
        <w:t>de</w:t>
      </w:r>
      <w:r w:rsidR="00302019" w:rsidRPr="00173BE4">
        <w:rPr>
          <w:rFonts w:cs="Arial"/>
          <w:szCs w:val="20"/>
        </w:rPr>
        <w:t>crease</w:t>
      </w:r>
      <w:r w:rsidR="00F002EF" w:rsidRPr="00173BE4">
        <w:rPr>
          <w:rFonts w:cs="Arial"/>
          <w:szCs w:val="20"/>
        </w:rPr>
        <w:t>d</w:t>
      </w:r>
      <w:r w:rsidR="00302019" w:rsidRPr="00173BE4">
        <w:rPr>
          <w:rFonts w:cs="Arial"/>
          <w:szCs w:val="20"/>
        </w:rPr>
        <w:t xml:space="preserve"> by </w:t>
      </w:r>
      <w:r w:rsidR="000878FD" w:rsidRPr="00173BE4">
        <w:rPr>
          <w:rFonts w:cs="Arial"/>
          <w:szCs w:val="20"/>
        </w:rPr>
        <w:t>5.</w:t>
      </w:r>
      <w:r w:rsidR="00C86CC4" w:rsidRPr="00173BE4">
        <w:rPr>
          <w:rFonts w:cs="Arial"/>
          <w:szCs w:val="20"/>
        </w:rPr>
        <w:t>5</w:t>
      </w:r>
      <w:r w:rsidR="000878FD" w:rsidRPr="00173BE4">
        <w:rPr>
          <w:rFonts w:cs="Arial"/>
          <w:szCs w:val="20"/>
        </w:rPr>
        <w:t>%</w:t>
      </w:r>
      <w:r w:rsidR="00830433" w:rsidRPr="00173BE4">
        <w:rPr>
          <w:rFonts w:cs="Arial"/>
          <w:szCs w:val="20"/>
        </w:rPr>
        <w:t xml:space="preserve">, y-o-y. </w:t>
      </w:r>
      <w:r w:rsidR="00FB2019" w:rsidRPr="00173BE4">
        <w:rPr>
          <w:rFonts w:cs="Arial"/>
          <w:szCs w:val="20"/>
        </w:rPr>
        <w:t>The decrease was the most contributed to by the category of dwellings in multi-dwelling buildings, the number of which dropped by almost a third due to a high comparison basis.</w:t>
      </w:r>
      <w:r w:rsidR="00FB2019">
        <w:rPr>
          <w:rFonts w:cs="Arial"/>
          <w:szCs w:val="20"/>
        </w:rPr>
        <w:t xml:space="preserve"> </w:t>
      </w:r>
      <w:r w:rsidR="00C86CC4" w:rsidRPr="000F09DB">
        <w:rPr>
          <w:rFonts w:cs="Arial"/>
          <w:szCs w:val="20"/>
        </w:rPr>
        <w:t>On the other hand, t</w:t>
      </w:r>
      <w:r w:rsidR="00751B2A" w:rsidRPr="000F09DB">
        <w:rPr>
          <w:rFonts w:cs="Arial"/>
          <w:szCs w:val="20"/>
        </w:rPr>
        <w:t xml:space="preserve">he </w:t>
      </w:r>
      <w:r w:rsidR="00B35C26" w:rsidRPr="000F09DB">
        <w:rPr>
          <w:rFonts w:cs="Arial"/>
          <w:szCs w:val="20"/>
        </w:rPr>
        <w:t xml:space="preserve">number of </w:t>
      </w:r>
      <w:r w:rsidR="00C86CC4" w:rsidRPr="000F09DB">
        <w:rPr>
          <w:rFonts w:cs="Arial"/>
          <w:szCs w:val="20"/>
        </w:rPr>
        <w:t xml:space="preserve">dwellings started in family houses increased by over a fifth. The number of completed dwellings </w:t>
      </w:r>
      <w:r w:rsidR="00302019" w:rsidRPr="000F09DB">
        <w:rPr>
          <w:rFonts w:cs="Arial"/>
          <w:szCs w:val="20"/>
        </w:rPr>
        <w:t xml:space="preserve">amounted to </w:t>
      </w:r>
      <w:r w:rsidR="00C86CC4" w:rsidRPr="000F09DB">
        <w:rPr>
          <w:rFonts w:cs="Arial"/>
          <w:szCs w:val="20"/>
        </w:rPr>
        <w:t>2</w:t>
      </w:r>
      <w:r w:rsidR="000D422C" w:rsidRPr="000F09DB">
        <w:rPr>
          <w:rFonts w:cs="Arial"/>
          <w:szCs w:val="20"/>
        </w:rPr>
        <w:t> 6</w:t>
      </w:r>
      <w:r w:rsidR="00C86CC4" w:rsidRPr="000F09DB">
        <w:rPr>
          <w:rFonts w:cs="Arial"/>
          <w:szCs w:val="20"/>
        </w:rPr>
        <w:t>88</w:t>
      </w:r>
      <w:r w:rsidR="00302019" w:rsidRPr="000F09DB">
        <w:rPr>
          <w:rFonts w:cs="Arial"/>
          <w:szCs w:val="20"/>
        </w:rPr>
        <w:t>, which was a</w:t>
      </w:r>
      <w:r w:rsidR="00265CCC" w:rsidRPr="000F09DB">
        <w:rPr>
          <w:rFonts w:cs="Arial"/>
          <w:szCs w:val="20"/>
        </w:rPr>
        <w:t> year-on-year de</w:t>
      </w:r>
      <w:r w:rsidR="00302019" w:rsidRPr="000F09DB">
        <w:rPr>
          <w:rFonts w:cs="Arial"/>
          <w:szCs w:val="20"/>
        </w:rPr>
        <w:t xml:space="preserve">crease by </w:t>
      </w:r>
      <w:r w:rsidR="00265CCC" w:rsidRPr="000F09DB">
        <w:rPr>
          <w:rFonts w:cs="Arial"/>
          <w:szCs w:val="20"/>
        </w:rPr>
        <w:t>1</w:t>
      </w:r>
      <w:r w:rsidR="000D422C" w:rsidRPr="000F09DB">
        <w:rPr>
          <w:rFonts w:cs="Arial"/>
          <w:szCs w:val="20"/>
        </w:rPr>
        <w:t>.</w:t>
      </w:r>
      <w:r w:rsidR="00265CCC" w:rsidRPr="000F09DB">
        <w:rPr>
          <w:rFonts w:cs="Arial"/>
          <w:szCs w:val="20"/>
        </w:rPr>
        <w:t>2</w:t>
      </w:r>
      <w:r w:rsidR="000D422C" w:rsidRPr="000F09DB">
        <w:rPr>
          <w:rFonts w:cs="Arial"/>
          <w:szCs w:val="20"/>
        </w:rPr>
        <w:t>%</w:t>
      </w:r>
      <w:r w:rsidR="00265CCC" w:rsidRPr="000F09DB">
        <w:rPr>
          <w:rFonts w:cs="Arial"/>
          <w:szCs w:val="20"/>
        </w:rPr>
        <w:t>.</w:t>
      </w:r>
    </w:p>
    <w:p w14:paraId="54D08992" w14:textId="77777777" w:rsidR="00F90219" w:rsidRPr="000F09DB" w:rsidRDefault="00F90219" w:rsidP="00751B2A">
      <w:pPr>
        <w:rPr>
          <w:rFonts w:cs="Arial"/>
          <w:i/>
          <w:szCs w:val="20"/>
        </w:rPr>
      </w:pPr>
    </w:p>
    <w:p w14:paraId="56BD32A9" w14:textId="6DEB31BA" w:rsidR="00751B2A" w:rsidRPr="000F09DB" w:rsidRDefault="00751B2A" w:rsidP="00751B2A">
      <w:pPr>
        <w:rPr>
          <w:bCs/>
        </w:rPr>
      </w:pPr>
      <w:r w:rsidRPr="000F09DB">
        <w:rPr>
          <w:bCs/>
        </w:rPr>
        <w:t>According to Eurostat</w:t>
      </w:r>
      <w:r w:rsidR="003A2668" w:rsidRPr="000F09DB">
        <w:rPr>
          <w:bCs/>
        </w:rPr>
        <w:t xml:space="preserve"> data</w:t>
      </w:r>
      <w:r w:rsidRPr="000F09DB">
        <w:rPr>
          <w:bCs/>
        </w:rPr>
        <w:t xml:space="preserve">, </w:t>
      </w:r>
      <w:r w:rsidR="00C74C8B" w:rsidRPr="000F09DB">
        <w:rPr>
          <w:bCs/>
        </w:rPr>
        <w:t xml:space="preserve">the </w:t>
      </w:r>
      <w:r w:rsidRPr="000F09DB">
        <w:rPr>
          <w:bCs/>
        </w:rPr>
        <w:t xml:space="preserve">construction output in the EU27 in </w:t>
      </w:r>
      <w:r w:rsidR="00F50681" w:rsidRPr="000F09DB">
        <w:rPr>
          <w:bCs/>
        </w:rPr>
        <w:t>February</w:t>
      </w:r>
      <w:r w:rsidR="00B96A9A" w:rsidRPr="000F09DB">
        <w:rPr>
          <w:bCs/>
        </w:rPr>
        <w:t xml:space="preserve"> </w:t>
      </w:r>
      <w:r w:rsidR="00C10141" w:rsidRPr="000F09DB">
        <w:rPr>
          <w:bCs/>
        </w:rPr>
        <w:t>2026</w:t>
      </w:r>
      <w:r w:rsidR="00B96A9A" w:rsidRPr="000F09DB">
        <w:rPr>
          <w:bCs/>
        </w:rPr>
        <w:t xml:space="preserve"> </w:t>
      </w:r>
      <w:r w:rsidR="00115110" w:rsidRPr="000F09DB">
        <w:rPr>
          <w:bCs/>
        </w:rPr>
        <w:t>de</w:t>
      </w:r>
      <w:r w:rsidR="00196A38" w:rsidRPr="000F09DB">
        <w:rPr>
          <w:bCs/>
        </w:rPr>
        <w:t>creased by</w:t>
      </w:r>
      <w:r w:rsidR="000233A2" w:rsidRPr="000F09DB">
        <w:rPr>
          <w:bCs/>
        </w:rPr>
        <w:t xml:space="preserve"> </w:t>
      </w:r>
      <w:r w:rsidR="00115110" w:rsidRPr="000F09DB">
        <w:rPr>
          <w:bCs/>
        </w:rPr>
        <w:t>2</w:t>
      </w:r>
      <w:r w:rsidR="000233A2" w:rsidRPr="000F09DB">
        <w:rPr>
          <w:bCs/>
        </w:rPr>
        <w:t>.</w:t>
      </w:r>
      <w:r w:rsidR="00115110" w:rsidRPr="000F09DB">
        <w:rPr>
          <w:bCs/>
        </w:rPr>
        <w:t>0</w:t>
      </w:r>
      <w:r w:rsidRPr="000F09DB">
        <w:rPr>
          <w:bCs/>
        </w:rPr>
        <w:t xml:space="preserve">%, year-on-year. According to a preliminary release calendar, Eurostat will release data for </w:t>
      </w:r>
      <w:r w:rsidR="00E21133" w:rsidRPr="000F09DB">
        <w:t>March</w:t>
      </w:r>
      <w:r w:rsidR="00B544DE" w:rsidRPr="000F09DB">
        <w:t xml:space="preserve"> </w:t>
      </w:r>
      <w:r w:rsidR="00C10141" w:rsidRPr="000F09DB">
        <w:t>2026</w:t>
      </w:r>
      <w:r w:rsidR="00B96A9A" w:rsidRPr="000F09DB">
        <w:rPr>
          <w:bCs/>
        </w:rPr>
        <w:t xml:space="preserve"> on</w:t>
      </w:r>
      <w:r w:rsidR="000233A2" w:rsidRPr="000F09DB">
        <w:rPr>
          <w:bCs/>
        </w:rPr>
        <w:t xml:space="preserve"> 2</w:t>
      </w:r>
      <w:r w:rsidR="00115110" w:rsidRPr="000F09DB">
        <w:rPr>
          <w:bCs/>
        </w:rPr>
        <w:t>1</w:t>
      </w:r>
      <w:r w:rsidR="00B96A9A" w:rsidRPr="000F09DB">
        <w:rPr>
          <w:bCs/>
        </w:rPr>
        <w:t> </w:t>
      </w:r>
      <w:r w:rsidR="00C2623B" w:rsidRPr="000F09DB">
        <w:rPr>
          <w:bCs/>
        </w:rPr>
        <w:t>May</w:t>
      </w:r>
      <w:r w:rsidR="00B96A9A" w:rsidRPr="000F09DB">
        <w:rPr>
          <w:bCs/>
        </w:rPr>
        <w:t> </w:t>
      </w:r>
      <w:r w:rsidR="00C10141" w:rsidRPr="000F09DB">
        <w:rPr>
          <w:bCs/>
        </w:rPr>
        <w:t>2026</w:t>
      </w:r>
      <w:r w:rsidRPr="000F09DB">
        <w:rPr>
          <w:bCs/>
        </w:rPr>
        <w:t>.</w:t>
      </w:r>
    </w:p>
    <w:p w14:paraId="454BA28E" w14:textId="4BEF5459" w:rsidR="0037722D" w:rsidRPr="000F09DB" w:rsidRDefault="0037722D" w:rsidP="00751B2A">
      <w:pPr>
        <w:rPr>
          <w:bCs/>
        </w:rPr>
      </w:pPr>
    </w:p>
    <w:p w14:paraId="3783B12D" w14:textId="11837214" w:rsidR="0037722D" w:rsidRPr="000F09DB" w:rsidRDefault="0037722D" w:rsidP="00751B2A">
      <w:pPr>
        <w:rPr>
          <w:bCs/>
        </w:rPr>
      </w:pPr>
      <w:r w:rsidRPr="000F09DB">
        <w:rPr>
          <w:bCs/>
        </w:rPr>
        <w:t>More detailed information on the development in construction can be found in the </w:t>
      </w:r>
      <w:hyperlink r:id="rId10" w:history="1">
        <w:r w:rsidRPr="009C75B7">
          <w:rPr>
            <w:rStyle w:val="Hypertextovodkaz"/>
            <w:bCs/>
          </w:rPr>
          <w:t>supplementary information to the news release on construction</w:t>
        </w:r>
      </w:hyperlink>
      <w:r w:rsidRPr="000F09DB">
        <w:rPr>
          <w:bCs/>
        </w:rPr>
        <w:t>.</w:t>
      </w:r>
    </w:p>
    <w:p w14:paraId="258C31A4" w14:textId="77777777" w:rsidR="00B544DE" w:rsidRPr="000F09DB" w:rsidRDefault="00B544DE" w:rsidP="00751B2A">
      <w:pPr>
        <w:rPr>
          <w:bCs/>
        </w:rPr>
      </w:pPr>
    </w:p>
    <w:p w14:paraId="1BACFDD1" w14:textId="77777777" w:rsidR="00C74C8B" w:rsidRPr="000F09DB" w:rsidRDefault="00EB1484" w:rsidP="004C0C56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0F09DB">
        <w:t>Notes:</w:t>
      </w:r>
      <w:r w:rsidR="00B75F7F" w:rsidRPr="000F09DB">
        <w:rPr>
          <w:iCs/>
        </w:rPr>
        <w:t xml:space="preserve"> </w:t>
      </w:r>
    </w:p>
    <w:p w14:paraId="6587978A" w14:textId="0165EF75" w:rsidR="0059156F" w:rsidRPr="000F09DB" w:rsidRDefault="0059156F" w:rsidP="0059156F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0F09DB">
        <w:rPr>
          <w:iCs/>
        </w:rPr>
        <w:t>The year-on-year development of the construction output (production) is published after having been adjusted for the influence of the number of working days. Month-on-month rates are provided for the trend cycle of construction output.</w:t>
      </w:r>
    </w:p>
    <w:p w14:paraId="1DCD8644" w14:textId="7BB2FBBA" w:rsidR="0059156F" w:rsidRPr="000F09DB" w:rsidRDefault="0059156F" w:rsidP="0059156F">
      <w:pPr>
        <w:spacing w:line="240" w:lineRule="auto"/>
        <w:rPr>
          <w:i/>
          <w:iCs/>
          <w:sz w:val="18"/>
          <w:szCs w:val="18"/>
        </w:rPr>
      </w:pPr>
      <w:r w:rsidRPr="000F09DB">
        <w:rPr>
          <w:i/>
          <w:iCs/>
          <w:sz w:val="18"/>
          <w:szCs w:val="18"/>
        </w:rPr>
        <w:t xml:space="preserve">Detailed time series are newly presented primarily via the </w:t>
      </w:r>
      <w:proofErr w:type="spellStart"/>
      <w:r w:rsidRPr="000F09DB">
        <w:rPr>
          <w:i/>
          <w:iCs/>
          <w:sz w:val="18"/>
          <w:szCs w:val="18"/>
        </w:rPr>
        <w:t>DataStat</w:t>
      </w:r>
      <w:proofErr w:type="spellEnd"/>
      <w:r w:rsidRPr="000F09DB">
        <w:rPr>
          <w:i/>
          <w:iCs/>
          <w:sz w:val="18"/>
          <w:szCs w:val="18"/>
        </w:rPr>
        <w:t xml:space="preserve"> application. Current tables in the Public database continue to be updated and fully functional up until the end of operation of the Public database.</w:t>
      </w:r>
    </w:p>
    <w:p w14:paraId="7B9872E0" w14:textId="227BEC4B" w:rsidR="0059156F" w:rsidRPr="000F09DB" w:rsidRDefault="0059156F" w:rsidP="0059156F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0F09DB">
        <w:rPr>
          <w:iCs/>
        </w:rPr>
        <w:lastRenderedPageBreak/>
        <w:t>Based on changes in the legislation related to the Programme of statistical surveys, data on an approximate value of permitted constructions (for which a building permit is granted) are not available any more.</w:t>
      </w:r>
    </w:p>
    <w:p w14:paraId="0E09BD9E" w14:textId="78C6BEF3" w:rsidR="00EB1484" w:rsidRPr="000F09DB" w:rsidRDefault="00EB1484" w:rsidP="0059156F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0F09DB">
        <w:rPr>
          <w:iCs/>
        </w:rPr>
        <w:t xml:space="preserve">Methodology: </w:t>
      </w:r>
      <w:hyperlink r:id="rId11" w:history="1">
        <w:r w:rsidR="00AA3AAC" w:rsidRPr="000F09DB">
          <w:rPr>
            <w:rStyle w:val="Hypertextovodkaz"/>
          </w:rPr>
          <w:t>https://csu.gov.cz/sta_m</w:t>
        </w:r>
      </w:hyperlink>
    </w:p>
    <w:p w14:paraId="26BC175D" w14:textId="77777777" w:rsidR="00EB1484" w:rsidRPr="000F09DB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F09DB">
        <w:rPr>
          <w:i/>
          <w:color w:val="auto"/>
          <w:lang w:val="en-GB"/>
        </w:rPr>
        <w:t xml:space="preserve">Responsible head at the CZSO: </w:t>
      </w:r>
      <w:r w:rsidRPr="000F09DB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0F09DB">
        <w:rPr>
          <w:i/>
          <w:lang w:val="en-GB"/>
        </w:rPr>
        <w:t>736 168 543</w:t>
      </w:r>
      <w:r w:rsidRPr="000F09DB">
        <w:rPr>
          <w:i/>
          <w:color w:val="auto"/>
          <w:lang w:val="en-GB"/>
        </w:rPr>
        <w:t xml:space="preserve">, </w:t>
      </w:r>
      <w:r w:rsidRPr="000F09DB">
        <w:rPr>
          <w:i/>
          <w:color w:val="auto"/>
          <w:lang w:val="en-GB"/>
        </w:rPr>
        <w:br/>
        <w:t xml:space="preserve">e-mail: </w:t>
      </w:r>
      <w:hyperlink r:id="rId12" w:history="1">
        <w:r w:rsidRPr="000F09DB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7731AEC2" w:rsidR="00F31BA5" w:rsidRPr="000F09DB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F09DB">
        <w:rPr>
          <w:i/>
          <w:color w:val="auto"/>
          <w:lang w:val="en-GB"/>
        </w:rPr>
        <w:t>Contact person:</w:t>
      </w:r>
      <w:r w:rsidRPr="000F09DB">
        <w:rPr>
          <w:i/>
          <w:color w:val="auto"/>
          <w:lang w:val="en-GB"/>
        </w:rPr>
        <w:tab/>
        <w:t xml:space="preserve">Petra </w:t>
      </w:r>
      <w:r w:rsidR="000050C8" w:rsidRPr="000F09DB">
        <w:rPr>
          <w:i/>
          <w:color w:val="auto"/>
          <w:lang w:val="en-GB"/>
        </w:rPr>
        <w:t>Kačírková</w:t>
      </w:r>
      <w:r w:rsidRPr="000F09DB">
        <w:rPr>
          <w:i/>
          <w:color w:val="auto"/>
          <w:lang w:val="en-GB"/>
        </w:rPr>
        <w:t xml:space="preserve">, </w:t>
      </w:r>
      <w:r w:rsidR="001B42DB" w:rsidRPr="000F09DB">
        <w:rPr>
          <w:i/>
          <w:color w:val="auto"/>
          <w:lang w:val="en-GB"/>
        </w:rPr>
        <w:t>Officer Specialist</w:t>
      </w:r>
      <w:r w:rsidR="000050C8" w:rsidRPr="000F09DB">
        <w:rPr>
          <w:i/>
          <w:color w:val="auto"/>
          <w:lang w:val="en-GB"/>
        </w:rPr>
        <w:t xml:space="preserve"> in</w:t>
      </w:r>
      <w:r w:rsidRPr="000F09DB">
        <w:rPr>
          <w:i/>
          <w:color w:val="auto"/>
          <w:lang w:val="en-GB"/>
        </w:rPr>
        <w:t xml:space="preserve"> the Construction Statistics Unit, phone number: (+420) </w:t>
      </w:r>
      <w:r w:rsidRPr="000F09DB">
        <w:rPr>
          <w:i/>
          <w:lang w:val="en-GB"/>
        </w:rPr>
        <w:t>73</w:t>
      </w:r>
      <w:r w:rsidR="00C30CEF" w:rsidRPr="000F09DB">
        <w:rPr>
          <w:i/>
          <w:lang w:val="en-GB"/>
        </w:rPr>
        <w:t>2</w:t>
      </w:r>
      <w:r w:rsidRPr="000F09DB">
        <w:rPr>
          <w:i/>
          <w:lang w:val="en-GB"/>
        </w:rPr>
        <w:t> 280 </w:t>
      </w:r>
      <w:r w:rsidR="00C30CEF" w:rsidRPr="000F09DB">
        <w:rPr>
          <w:i/>
          <w:lang w:val="en-GB"/>
        </w:rPr>
        <w:t>390</w:t>
      </w:r>
      <w:r w:rsidRPr="000F09DB">
        <w:rPr>
          <w:i/>
          <w:color w:val="auto"/>
          <w:lang w:val="en-GB"/>
        </w:rPr>
        <w:t xml:space="preserve">, </w:t>
      </w:r>
    </w:p>
    <w:p w14:paraId="5A652211" w14:textId="392BDC69" w:rsidR="00EB1484" w:rsidRPr="000F09DB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0F09DB">
        <w:rPr>
          <w:i/>
          <w:color w:val="auto"/>
          <w:lang w:val="fr-FR"/>
        </w:rPr>
        <w:t>e-</w:t>
      </w:r>
      <w:r w:rsidR="00F31BA5" w:rsidRPr="000F09DB">
        <w:rPr>
          <w:i/>
          <w:color w:val="auto"/>
          <w:lang w:val="fr-FR"/>
        </w:rPr>
        <w:t xml:space="preserve">mail: </w:t>
      </w:r>
      <w:hyperlink r:id="rId13" w:history="1">
        <w:r w:rsidR="00726DC2" w:rsidRPr="000F09DB">
          <w:rPr>
            <w:rStyle w:val="Hypertextovodkaz"/>
            <w:rFonts w:cs="Arial"/>
            <w:i/>
            <w:lang w:val="fr-FR"/>
          </w:rPr>
          <w:t>petra.kacirkova@csu.gov.cz</w:t>
        </w:r>
      </w:hyperlink>
    </w:p>
    <w:p w14:paraId="74D8D178" w14:textId="7E328F90" w:rsidR="00EB1484" w:rsidRPr="000F09DB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F09DB">
        <w:rPr>
          <w:i/>
          <w:color w:val="auto"/>
          <w:lang w:val="en-GB"/>
        </w:rPr>
        <w:t>Method of data acquisition:</w:t>
      </w:r>
      <w:r w:rsidRPr="000F09DB">
        <w:rPr>
          <w:i/>
          <w:color w:val="auto"/>
          <w:lang w:val="en-GB"/>
        </w:rPr>
        <w:tab/>
      </w:r>
      <w:r w:rsidR="00A62303" w:rsidRPr="000F09DB">
        <w:rPr>
          <w:i/>
          <w:color w:val="auto"/>
          <w:lang w:val="en-GB"/>
        </w:rPr>
        <w:t>direct surveys of the CZSO (</w:t>
      </w:r>
      <w:r w:rsidR="00A62303" w:rsidRPr="000F09DB">
        <w:rPr>
          <w:color w:val="auto"/>
          <w:lang w:val="en-GB"/>
        </w:rPr>
        <w:t>Stav 1–12,</w:t>
      </w:r>
      <w:r w:rsidR="00A62303" w:rsidRPr="000F09DB">
        <w:rPr>
          <w:i/>
          <w:color w:val="auto"/>
          <w:lang w:val="en-GB"/>
        </w:rPr>
        <w:t xml:space="preserve"> </w:t>
      </w:r>
      <w:r w:rsidR="00A62303" w:rsidRPr="000F09DB">
        <w:rPr>
          <w:color w:val="auto"/>
          <w:lang w:val="en-GB"/>
        </w:rPr>
        <w:t xml:space="preserve">Stav 2–12, </w:t>
      </w:r>
      <w:r w:rsidR="00A62303" w:rsidRPr="000F09DB">
        <w:rPr>
          <w:i/>
          <w:color w:val="auto"/>
          <w:lang w:val="en-GB"/>
        </w:rPr>
        <w:t>and</w:t>
      </w:r>
      <w:r w:rsidR="00A62303" w:rsidRPr="000F09DB">
        <w:rPr>
          <w:color w:val="auto"/>
          <w:lang w:val="en-GB"/>
        </w:rPr>
        <w:t xml:space="preserve"> </w:t>
      </w:r>
      <w:r w:rsidR="00A62303" w:rsidRPr="000F09DB">
        <w:rPr>
          <w:i/>
          <w:lang w:val="en-GB"/>
        </w:rPr>
        <w:t>the Registry of Territorial Identification, Addresses and Real Estate (</w:t>
      </w:r>
      <w:r w:rsidR="00A62303" w:rsidRPr="000F09DB">
        <w:rPr>
          <w:lang w:val="en-GB"/>
        </w:rPr>
        <w:t>RÚIAN</w:t>
      </w:r>
      <w:r w:rsidR="00A62303" w:rsidRPr="000F09DB">
        <w:rPr>
          <w:i/>
          <w:lang w:val="en-GB"/>
        </w:rPr>
        <w:t>))</w:t>
      </w:r>
      <w:r w:rsidR="00A62303" w:rsidRPr="000F09DB">
        <w:rPr>
          <w:i/>
          <w:color w:val="auto"/>
          <w:lang w:val="en-GB"/>
        </w:rPr>
        <w:t xml:space="preserve"> </w:t>
      </w:r>
    </w:p>
    <w:p w14:paraId="3CE8ECFE" w14:textId="20911CFC" w:rsidR="00EB1484" w:rsidRPr="000F09DB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F09DB">
        <w:rPr>
          <w:i/>
          <w:color w:val="auto"/>
          <w:lang w:val="en-GB"/>
        </w:rPr>
        <w:t>End of data collection:</w:t>
      </w:r>
      <w:r w:rsidRPr="000F09DB">
        <w:rPr>
          <w:i/>
          <w:color w:val="auto"/>
          <w:lang w:val="en-GB"/>
        </w:rPr>
        <w:tab/>
      </w:r>
      <w:r w:rsidR="00CD306F" w:rsidRPr="000F09DB">
        <w:rPr>
          <w:i/>
          <w:color w:val="auto"/>
          <w:lang w:val="en-GB"/>
        </w:rPr>
        <w:t>30 April</w:t>
      </w:r>
      <w:r w:rsidR="0046601E" w:rsidRPr="000F09DB">
        <w:rPr>
          <w:i/>
          <w:color w:val="auto"/>
          <w:lang w:val="en-GB"/>
        </w:rPr>
        <w:t> </w:t>
      </w:r>
      <w:r w:rsidR="00C10141" w:rsidRPr="000F09DB">
        <w:rPr>
          <w:i/>
          <w:color w:val="auto"/>
          <w:lang w:val="en-GB"/>
        </w:rPr>
        <w:t>2026</w:t>
      </w:r>
    </w:p>
    <w:p w14:paraId="4ED8A49D" w14:textId="1ADA5929" w:rsidR="00EB1484" w:rsidRPr="000F09DB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0F09DB">
        <w:rPr>
          <w:i/>
          <w:color w:val="auto"/>
          <w:lang w:val="en-GB"/>
        </w:rPr>
        <w:t>Related outputs:</w:t>
      </w:r>
      <w:r w:rsidRPr="000F09DB">
        <w:rPr>
          <w:i/>
          <w:color w:val="auto"/>
          <w:lang w:val="en-GB"/>
        </w:rPr>
        <w:tab/>
      </w:r>
      <w:hyperlink r:id="rId14" w:history="1">
        <w:r w:rsidR="0086508E" w:rsidRPr="000F09DB">
          <w:rPr>
            <w:rStyle w:val="Hypertextovodkaz"/>
            <w:i/>
          </w:rPr>
          <w:t>https://data.csu.gov.cz/datastat/dash?aPolozka=STAV01</w:t>
        </w:r>
      </w:hyperlink>
    </w:p>
    <w:p w14:paraId="3651C7D5" w14:textId="79DC59F7" w:rsidR="00A11783" w:rsidRPr="000F09DB" w:rsidRDefault="00A11783" w:rsidP="00A11783">
      <w:pPr>
        <w:pStyle w:val="Poznmky"/>
        <w:pBdr>
          <w:top w:val="none" w:sz="0" w:space="0" w:color="auto"/>
        </w:pBdr>
        <w:spacing w:before="0" w:line="240" w:lineRule="auto"/>
        <w:ind w:left="3544"/>
        <w:jc w:val="both"/>
        <w:rPr>
          <w:i/>
          <w:iCs/>
        </w:rPr>
      </w:pPr>
      <w:hyperlink r:id="rId15" w:history="1">
        <w:r w:rsidRPr="000F09DB">
          <w:rPr>
            <w:rStyle w:val="Hypertextovodkaz"/>
            <w:i/>
            <w:iCs/>
          </w:rPr>
          <w:t>https://data.csu.gov.cz/datastat/dash?aPolozka=STAV02</w:t>
        </w:r>
      </w:hyperlink>
      <w:r w:rsidRPr="000F09DB">
        <w:rPr>
          <w:i/>
          <w:iCs/>
        </w:rPr>
        <w:t xml:space="preserve"> </w:t>
      </w:r>
      <w:hyperlink r:id="rId16" w:history="1">
        <w:r w:rsidRPr="000F09DB">
          <w:rPr>
            <w:rStyle w:val="Hypertextovodkaz"/>
            <w:i/>
            <w:iCs/>
          </w:rPr>
          <w:t>https://data.csu.gov.cz/datastat/dash?aPolozka=STAV03</w:t>
        </w:r>
      </w:hyperlink>
    </w:p>
    <w:p w14:paraId="13B51CD5" w14:textId="77777777" w:rsidR="00EB1484" w:rsidRPr="000F09DB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fr-FR"/>
        </w:rPr>
      </w:pPr>
      <w:r w:rsidRPr="000F09DB">
        <w:rPr>
          <w:i/>
          <w:color w:val="auto"/>
          <w:lang w:val="en-GB"/>
        </w:rPr>
        <w:tab/>
      </w:r>
      <w:r w:rsidRPr="000F09DB">
        <w:rPr>
          <w:i/>
          <w:color w:val="auto"/>
          <w:lang w:val="fr-FR"/>
        </w:rPr>
        <w:t xml:space="preserve">international </w:t>
      </w:r>
      <w:proofErr w:type="spellStart"/>
      <w:r w:rsidRPr="000F09DB">
        <w:rPr>
          <w:i/>
          <w:color w:val="auto"/>
          <w:lang w:val="fr-FR"/>
        </w:rPr>
        <w:t>comparison</w:t>
      </w:r>
      <w:proofErr w:type="spellEnd"/>
      <w:r w:rsidRPr="000F09DB">
        <w:rPr>
          <w:i/>
          <w:color w:val="auto"/>
          <w:lang w:val="fr-FR"/>
        </w:rPr>
        <w:t xml:space="preserve"> in EU countries: </w:t>
      </w:r>
      <w:hyperlink r:id="rId17" w:history="1">
        <w:r w:rsidRPr="000F09DB">
          <w:rPr>
            <w:rStyle w:val="Hypertextovodkaz"/>
            <w:i/>
            <w:lang w:val="fr-FR"/>
          </w:rPr>
          <w:t>Eurostat</w:t>
        </w:r>
      </w:hyperlink>
    </w:p>
    <w:p w14:paraId="261FDE1D" w14:textId="67A807EF" w:rsidR="00EB1484" w:rsidRPr="000F09DB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0F09DB">
        <w:rPr>
          <w:i/>
          <w:color w:val="auto"/>
          <w:lang w:val="en-GB"/>
        </w:rPr>
        <w:t>Next news release will be published on:</w:t>
      </w:r>
      <w:r w:rsidRPr="000F09DB">
        <w:rPr>
          <w:i/>
          <w:color w:val="auto"/>
          <w:lang w:val="en-GB"/>
        </w:rPr>
        <w:tab/>
      </w:r>
      <w:r w:rsidR="008E5592" w:rsidRPr="000F09DB">
        <w:rPr>
          <w:i/>
          <w:color w:val="auto"/>
          <w:lang w:val="en-GB"/>
        </w:rPr>
        <w:t>8</w:t>
      </w:r>
      <w:r w:rsidR="00D47B67" w:rsidRPr="000F09DB">
        <w:rPr>
          <w:i/>
          <w:lang w:val="en-GB"/>
        </w:rPr>
        <w:t> </w:t>
      </w:r>
      <w:r w:rsidR="00FA596B" w:rsidRPr="000F09DB">
        <w:rPr>
          <w:i/>
          <w:lang w:val="en-GB"/>
        </w:rPr>
        <w:t>June</w:t>
      </w:r>
      <w:r w:rsidR="0046601E" w:rsidRPr="000F09DB">
        <w:rPr>
          <w:i/>
          <w:lang w:val="en-GB"/>
        </w:rPr>
        <w:t> </w:t>
      </w:r>
      <w:r w:rsidR="00C10141" w:rsidRPr="000F09DB">
        <w:rPr>
          <w:i/>
          <w:iCs/>
          <w:lang w:val="en-GB"/>
        </w:rPr>
        <w:t>2026</w:t>
      </w:r>
    </w:p>
    <w:p w14:paraId="2F98C3FF" w14:textId="77777777" w:rsidR="00EB1484" w:rsidRPr="000F09DB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36CC534B" w14:textId="77777777" w:rsidR="00A2316C" w:rsidRPr="000F09DB" w:rsidRDefault="00A2316C" w:rsidP="00A2316C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0F09DB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3E2A42F7" w14:textId="7E9A1B96" w:rsidR="00C72CC8" w:rsidRPr="000F09DB" w:rsidRDefault="00C72CC8" w:rsidP="00C72CC8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F09DB">
        <w:rPr>
          <w:rFonts w:eastAsia="Times New Roman" w:cs="Arial"/>
          <w:sz w:val="20"/>
          <w:szCs w:val="20"/>
          <w:lang w:val="en-GB"/>
        </w:rPr>
        <w:t>Supplementary information to the news release on construction</w:t>
      </w:r>
    </w:p>
    <w:p w14:paraId="5122B85B" w14:textId="31BF157C" w:rsidR="00A2316C" w:rsidRPr="000F09DB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F09DB">
        <w:rPr>
          <w:rFonts w:eastAsia="Times New Roman" w:cs="Arial"/>
          <w:sz w:val="20"/>
          <w:szCs w:val="20"/>
          <w:lang w:val="en-GB"/>
        </w:rPr>
        <w:t>Tab</w:t>
      </w:r>
      <w:r w:rsidR="00C10141" w:rsidRPr="000F09DB">
        <w:rPr>
          <w:rFonts w:eastAsia="Times New Roman" w:cs="Arial"/>
          <w:sz w:val="20"/>
          <w:szCs w:val="20"/>
          <w:lang w:val="en-GB"/>
        </w:rPr>
        <w:t>.</w:t>
      </w:r>
      <w:r w:rsidRPr="000F09DB">
        <w:rPr>
          <w:rFonts w:eastAsia="Times New Roman" w:cs="Arial"/>
          <w:sz w:val="20"/>
          <w:szCs w:val="20"/>
          <w:lang w:val="en-GB"/>
        </w:rPr>
        <w:t xml:space="preserve"> 1 </w:t>
      </w:r>
      <w:r w:rsidRPr="000F09DB">
        <w:rPr>
          <w:rFonts w:eastAsia="Times New Roman" w:cs="Arial"/>
          <w:sz w:val="20"/>
          <w:szCs w:val="20"/>
          <w:lang w:val="en-GB"/>
        </w:rPr>
        <w:tab/>
      </w:r>
      <w:r w:rsidR="0064209E" w:rsidRPr="000F09DB">
        <w:rPr>
          <w:rFonts w:eastAsia="Times New Roman" w:cs="Arial"/>
          <w:sz w:val="20"/>
          <w:szCs w:val="20"/>
          <w:lang w:val="en-GB"/>
        </w:rPr>
        <w:t xml:space="preserve">Selected indicators on construction </w:t>
      </w:r>
      <w:r w:rsidRPr="000F09DB">
        <w:rPr>
          <w:rFonts w:eastAsia="Times New Roman" w:cs="Arial"/>
          <w:sz w:val="20"/>
          <w:szCs w:val="20"/>
          <w:lang w:val="en-GB"/>
        </w:rPr>
        <w:t>(year-on-year indices for the month)</w:t>
      </w:r>
    </w:p>
    <w:p w14:paraId="43B7A33F" w14:textId="7BB8B49E" w:rsidR="00C2623B" w:rsidRPr="000F09DB" w:rsidRDefault="00C2623B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F09DB">
        <w:rPr>
          <w:rFonts w:eastAsia="Times New Roman" w:cs="Arial"/>
          <w:sz w:val="20"/>
          <w:szCs w:val="20"/>
          <w:lang w:val="en-GB"/>
        </w:rPr>
        <w:t>Tab</w:t>
      </w:r>
      <w:r w:rsidR="00C10141" w:rsidRPr="000F09DB">
        <w:rPr>
          <w:rFonts w:eastAsia="Times New Roman" w:cs="Arial"/>
          <w:sz w:val="20"/>
          <w:szCs w:val="20"/>
          <w:lang w:val="en-GB"/>
        </w:rPr>
        <w:t>.</w:t>
      </w:r>
      <w:r w:rsidRPr="000F09DB">
        <w:rPr>
          <w:rFonts w:eastAsia="Times New Roman" w:cs="Arial"/>
          <w:sz w:val="20"/>
          <w:szCs w:val="20"/>
          <w:lang w:val="en-GB"/>
        </w:rPr>
        <w:t> 2</w:t>
      </w:r>
      <w:r w:rsidRPr="000F09DB">
        <w:rPr>
          <w:rFonts w:eastAsia="Times New Roman" w:cs="Arial"/>
          <w:sz w:val="20"/>
          <w:szCs w:val="20"/>
          <w:lang w:val="en-GB"/>
        </w:rPr>
        <w:tab/>
        <w:t>Construction production index, construction orders, building permits granted, and housing construction (year-on-year indices for a quarter of the year)</w:t>
      </w:r>
    </w:p>
    <w:p w14:paraId="7B9F3D9E" w14:textId="6C102DBD" w:rsidR="00A2316C" w:rsidRPr="000F09DB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F09DB">
        <w:rPr>
          <w:rFonts w:eastAsia="Times New Roman" w:cs="Arial"/>
          <w:sz w:val="20"/>
          <w:szCs w:val="20"/>
          <w:lang w:val="en-GB"/>
        </w:rPr>
        <w:t>Chart 1</w:t>
      </w:r>
      <w:r w:rsidRPr="000F09DB">
        <w:rPr>
          <w:rFonts w:eastAsia="Times New Roman" w:cs="Arial"/>
          <w:sz w:val="20"/>
          <w:szCs w:val="20"/>
          <w:lang w:val="en-GB"/>
        </w:rPr>
        <w:tab/>
        <w:t>Construction production indices (year-on-year indices for the month)</w:t>
      </w:r>
    </w:p>
    <w:p w14:paraId="270BC658" w14:textId="77777777" w:rsidR="00A2316C" w:rsidRPr="000F09DB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0F09DB">
        <w:rPr>
          <w:rFonts w:eastAsia="Times New Roman" w:cs="Arial"/>
          <w:sz w:val="20"/>
          <w:szCs w:val="20"/>
          <w:lang w:val="en-GB"/>
        </w:rPr>
        <w:t>Chart 2</w:t>
      </w:r>
      <w:r w:rsidRPr="000F09DB">
        <w:rPr>
          <w:rFonts w:eastAsia="Times New Roman" w:cs="Arial"/>
          <w:sz w:val="20"/>
          <w:szCs w:val="20"/>
          <w:lang w:val="en-GB"/>
        </w:rPr>
        <w:tab/>
        <w:t>Construction production indices (base indices)</w:t>
      </w:r>
    </w:p>
    <w:p w14:paraId="3F0A4A7E" w14:textId="18F8D77C" w:rsidR="00EB1484" w:rsidRDefault="00A2316C" w:rsidP="005B1BDD">
      <w:pPr>
        <w:spacing w:line="0" w:lineRule="atLeast"/>
        <w:ind w:left="851" w:hanging="851"/>
        <w:rPr>
          <w:lang w:val="cs-CZ"/>
        </w:rPr>
      </w:pPr>
      <w:r w:rsidRPr="000F09DB">
        <w:rPr>
          <w:rFonts w:eastAsia="Times New Roman" w:cs="Arial"/>
          <w:szCs w:val="20"/>
        </w:rPr>
        <w:t>Chart 3</w:t>
      </w:r>
      <w:r w:rsidRPr="000F09DB">
        <w:rPr>
          <w:rFonts w:eastAsia="Times New Roman" w:cs="Arial"/>
          <w:szCs w:val="20"/>
        </w:rPr>
        <w:tab/>
        <w:t>Construction production indices, international comparison (base indices)</w:t>
      </w:r>
    </w:p>
    <w:p w14:paraId="56019B8D" w14:textId="5C11FA8D" w:rsidR="00D209A7" w:rsidRPr="00EB1484" w:rsidRDefault="00D209A7" w:rsidP="00EB1484"/>
    <w:sectPr w:rsidR="00D209A7" w:rsidRPr="00EB1484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D6D8" w14:textId="77777777" w:rsidR="00DD6BDD" w:rsidRDefault="00DD6BDD" w:rsidP="00BA6370">
      <w:r>
        <w:separator/>
      </w:r>
    </w:p>
  </w:endnote>
  <w:endnote w:type="continuationSeparator" w:id="0">
    <w:p w14:paraId="19FD2176" w14:textId="77777777" w:rsidR="00DD6BDD" w:rsidRDefault="00DD6B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38BAD30C" w:rsidR="003D0499" w:rsidRDefault="00173BE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5C0B4DF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0E783808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5A0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0E783808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5A00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106F2B5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92762676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636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284D" w14:textId="77777777" w:rsidR="00DD6BDD" w:rsidRDefault="00DD6BDD" w:rsidP="00BA6370">
      <w:r>
        <w:separator/>
      </w:r>
    </w:p>
  </w:footnote>
  <w:footnote w:type="continuationSeparator" w:id="0">
    <w:p w14:paraId="4BB4BA9C" w14:textId="77777777" w:rsidR="00DD6BDD" w:rsidRDefault="00DD6B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12EA7459" w:rsidR="003D0499" w:rsidRDefault="00173BE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19B94" wp14:editId="30F06F4C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FB"/>
    <w:rsid w:val="000050C8"/>
    <w:rsid w:val="00017561"/>
    <w:rsid w:val="0002335E"/>
    <w:rsid w:val="000233A2"/>
    <w:rsid w:val="000352FC"/>
    <w:rsid w:val="0004059C"/>
    <w:rsid w:val="00043BF4"/>
    <w:rsid w:val="00046866"/>
    <w:rsid w:val="00052E0D"/>
    <w:rsid w:val="00053F51"/>
    <w:rsid w:val="000560A0"/>
    <w:rsid w:val="000639EB"/>
    <w:rsid w:val="00077E36"/>
    <w:rsid w:val="00081A10"/>
    <w:rsid w:val="00083298"/>
    <w:rsid w:val="00084288"/>
    <w:rsid w:val="000843A5"/>
    <w:rsid w:val="000878FD"/>
    <w:rsid w:val="00091722"/>
    <w:rsid w:val="0009615A"/>
    <w:rsid w:val="000A676A"/>
    <w:rsid w:val="000B6773"/>
    <w:rsid w:val="000B6F63"/>
    <w:rsid w:val="000C67DB"/>
    <w:rsid w:val="000D422C"/>
    <w:rsid w:val="000F09DB"/>
    <w:rsid w:val="00100149"/>
    <w:rsid w:val="00115110"/>
    <w:rsid w:val="00116ED1"/>
    <w:rsid w:val="00123849"/>
    <w:rsid w:val="00124A32"/>
    <w:rsid w:val="0012552D"/>
    <w:rsid w:val="0013242C"/>
    <w:rsid w:val="001404AB"/>
    <w:rsid w:val="00140B0F"/>
    <w:rsid w:val="001613A7"/>
    <w:rsid w:val="00165717"/>
    <w:rsid w:val="001665C4"/>
    <w:rsid w:val="00170832"/>
    <w:rsid w:val="0017231D"/>
    <w:rsid w:val="00173BE4"/>
    <w:rsid w:val="00176E26"/>
    <w:rsid w:val="0018061F"/>
    <w:rsid w:val="00180634"/>
    <w:rsid w:val="00180DE0"/>
    <w:rsid w:val="001810DC"/>
    <w:rsid w:val="00186CBD"/>
    <w:rsid w:val="00187F74"/>
    <w:rsid w:val="00196A38"/>
    <w:rsid w:val="001A2908"/>
    <w:rsid w:val="001A33C0"/>
    <w:rsid w:val="001A403A"/>
    <w:rsid w:val="001B42DB"/>
    <w:rsid w:val="001B607F"/>
    <w:rsid w:val="001C5A3E"/>
    <w:rsid w:val="001C71FD"/>
    <w:rsid w:val="001D0F92"/>
    <w:rsid w:val="001D1A51"/>
    <w:rsid w:val="001D369A"/>
    <w:rsid w:val="001F08B3"/>
    <w:rsid w:val="00201997"/>
    <w:rsid w:val="002070FB"/>
    <w:rsid w:val="002121FC"/>
    <w:rsid w:val="00213729"/>
    <w:rsid w:val="002147AC"/>
    <w:rsid w:val="0021497E"/>
    <w:rsid w:val="002155DE"/>
    <w:rsid w:val="0021565B"/>
    <w:rsid w:val="00222F7C"/>
    <w:rsid w:val="00231CAC"/>
    <w:rsid w:val="00233A91"/>
    <w:rsid w:val="002406FA"/>
    <w:rsid w:val="00246E09"/>
    <w:rsid w:val="002545A1"/>
    <w:rsid w:val="00254E69"/>
    <w:rsid w:val="00255C0B"/>
    <w:rsid w:val="00256693"/>
    <w:rsid w:val="002579D1"/>
    <w:rsid w:val="00260744"/>
    <w:rsid w:val="0026220B"/>
    <w:rsid w:val="00264FF0"/>
    <w:rsid w:val="00265CCC"/>
    <w:rsid w:val="002812C5"/>
    <w:rsid w:val="0028219D"/>
    <w:rsid w:val="002861AE"/>
    <w:rsid w:val="00286DA3"/>
    <w:rsid w:val="00296F28"/>
    <w:rsid w:val="00297900"/>
    <w:rsid w:val="002A5EB4"/>
    <w:rsid w:val="002B1057"/>
    <w:rsid w:val="002B2E47"/>
    <w:rsid w:val="002B4F44"/>
    <w:rsid w:val="002C6215"/>
    <w:rsid w:val="002C74CA"/>
    <w:rsid w:val="002D19D7"/>
    <w:rsid w:val="002D3104"/>
    <w:rsid w:val="002D37F5"/>
    <w:rsid w:val="002D68F6"/>
    <w:rsid w:val="002E0255"/>
    <w:rsid w:val="002E34C3"/>
    <w:rsid w:val="002F3110"/>
    <w:rsid w:val="002F52E3"/>
    <w:rsid w:val="002F6987"/>
    <w:rsid w:val="00302019"/>
    <w:rsid w:val="00306009"/>
    <w:rsid w:val="0031635F"/>
    <w:rsid w:val="003227AC"/>
    <w:rsid w:val="0032398D"/>
    <w:rsid w:val="00325A00"/>
    <w:rsid w:val="00325E7D"/>
    <w:rsid w:val="003301A3"/>
    <w:rsid w:val="0033191D"/>
    <w:rsid w:val="00340181"/>
    <w:rsid w:val="003420B8"/>
    <w:rsid w:val="00350039"/>
    <w:rsid w:val="0035405C"/>
    <w:rsid w:val="00355DA3"/>
    <w:rsid w:val="0036777B"/>
    <w:rsid w:val="0037652E"/>
    <w:rsid w:val="0037722D"/>
    <w:rsid w:val="00380178"/>
    <w:rsid w:val="0038282A"/>
    <w:rsid w:val="00385734"/>
    <w:rsid w:val="00391146"/>
    <w:rsid w:val="003919EA"/>
    <w:rsid w:val="0039244D"/>
    <w:rsid w:val="00395F76"/>
    <w:rsid w:val="00397580"/>
    <w:rsid w:val="003A0D99"/>
    <w:rsid w:val="003A2668"/>
    <w:rsid w:val="003A45C8"/>
    <w:rsid w:val="003A49E2"/>
    <w:rsid w:val="003B794D"/>
    <w:rsid w:val="003B7F42"/>
    <w:rsid w:val="003C0F4A"/>
    <w:rsid w:val="003C2DCF"/>
    <w:rsid w:val="003C3372"/>
    <w:rsid w:val="003C65BD"/>
    <w:rsid w:val="003C7FE7"/>
    <w:rsid w:val="003D0499"/>
    <w:rsid w:val="003D3576"/>
    <w:rsid w:val="003D582A"/>
    <w:rsid w:val="003E2FF8"/>
    <w:rsid w:val="003E48B7"/>
    <w:rsid w:val="003F043B"/>
    <w:rsid w:val="003F12B6"/>
    <w:rsid w:val="003F44EF"/>
    <w:rsid w:val="003F526A"/>
    <w:rsid w:val="00405244"/>
    <w:rsid w:val="00413E1B"/>
    <w:rsid w:val="00431458"/>
    <w:rsid w:val="0043348E"/>
    <w:rsid w:val="00436D82"/>
    <w:rsid w:val="004436EE"/>
    <w:rsid w:val="004452C4"/>
    <w:rsid w:val="0045125A"/>
    <w:rsid w:val="00452EBD"/>
    <w:rsid w:val="0045547F"/>
    <w:rsid w:val="0045609F"/>
    <w:rsid w:val="00463714"/>
    <w:rsid w:val="0046601E"/>
    <w:rsid w:val="004709F7"/>
    <w:rsid w:val="00471C60"/>
    <w:rsid w:val="004720C3"/>
    <w:rsid w:val="004920AD"/>
    <w:rsid w:val="004977BD"/>
    <w:rsid w:val="004A0A06"/>
    <w:rsid w:val="004A6605"/>
    <w:rsid w:val="004C0C56"/>
    <w:rsid w:val="004C1599"/>
    <w:rsid w:val="004C4B65"/>
    <w:rsid w:val="004D05B3"/>
    <w:rsid w:val="004D22A7"/>
    <w:rsid w:val="004D66D7"/>
    <w:rsid w:val="004E205A"/>
    <w:rsid w:val="004E479E"/>
    <w:rsid w:val="004E7F38"/>
    <w:rsid w:val="004F0B26"/>
    <w:rsid w:val="004F4484"/>
    <w:rsid w:val="004F6E08"/>
    <w:rsid w:val="004F78E6"/>
    <w:rsid w:val="005050CE"/>
    <w:rsid w:val="00512D99"/>
    <w:rsid w:val="00520CFF"/>
    <w:rsid w:val="005274AF"/>
    <w:rsid w:val="00531DBB"/>
    <w:rsid w:val="0054249E"/>
    <w:rsid w:val="005579D9"/>
    <w:rsid w:val="00557C8C"/>
    <w:rsid w:val="00563027"/>
    <w:rsid w:val="00563660"/>
    <w:rsid w:val="00564213"/>
    <w:rsid w:val="00567EEE"/>
    <w:rsid w:val="005752A5"/>
    <w:rsid w:val="00575C50"/>
    <w:rsid w:val="005815FD"/>
    <w:rsid w:val="005869CC"/>
    <w:rsid w:val="0059156F"/>
    <w:rsid w:val="00593125"/>
    <w:rsid w:val="00596831"/>
    <w:rsid w:val="005B1BDD"/>
    <w:rsid w:val="005B56B4"/>
    <w:rsid w:val="005C10FF"/>
    <w:rsid w:val="005E4512"/>
    <w:rsid w:val="005E579A"/>
    <w:rsid w:val="005F0906"/>
    <w:rsid w:val="005F6CC0"/>
    <w:rsid w:val="005F79FB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2B80"/>
    <w:rsid w:val="00632E01"/>
    <w:rsid w:val="0064139A"/>
    <w:rsid w:val="00641638"/>
    <w:rsid w:val="0064209E"/>
    <w:rsid w:val="00650F85"/>
    <w:rsid w:val="0066467F"/>
    <w:rsid w:val="00664A73"/>
    <w:rsid w:val="00684FE2"/>
    <w:rsid w:val="00696B16"/>
    <w:rsid w:val="00696CCF"/>
    <w:rsid w:val="006A3AC3"/>
    <w:rsid w:val="006B157F"/>
    <w:rsid w:val="006B69A1"/>
    <w:rsid w:val="006D153D"/>
    <w:rsid w:val="006D2420"/>
    <w:rsid w:val="006D56DA"/>
    <w:rsid w:val="006D5C60"/>
    <w:rsid w:val="006E024F"/>
    <w:rsid w:val="006E4E81"/>
    <w:rsid w:val="006E576C"/>
    <w:rsid w:val="006F427D"/>
    <w:rsid w:val="007002CD"/>
    <w:rsid w:val="00707F7D"/>
    <w:rsid w:val="00713119"/>
    <w:rsid w:val="007133C2"/>
    <w:rsid w:val="00713FB4"/>
    <w:rsid w:val="00717541"/>
    <w:rsid w:val="00717EC5"/>
    <w:rsid w:val="00726DC2"/>
    <w:rsid w:val="00737CE6"/>
    <w:rsid w:val="007439D5"/>
    <w:rsid w:val="0075004A"/>
    <w:rsid w:val="00750106"/>
    <w:rsid w:val="007510D9"/>
    <w:rsid w:val="00751B2A"/>
    <w:rsid w:val="00755D8B"/>
    <w:rsid w:val="00756F3F"/>
    <w:rsid w:val="00760903"/>
    <w:rsid w:val="00763787"/>
    <w:rsid w:val="007646A0"/>
    <w:rsid w:val="007657B3"/>
    <w:rsid w:val="007721C8"/>
    <w:rsid w:val="0077283B"/>
    <w:rsid w:val="00774451"/>
    <w:rsid w:val="00776AE8"/>
    <w:rsid w:val="00777F05"/>
    <w:rsid w:val="00784615"/>
    <w:rsid w:val="00793D5F"/>
    <w:rsid w:val="00794775"/>
    <w:rsid w:val="007A0CA5"/>
    <w:rsid w:val="007A219D"/>
    <w:rsid w:val="007A4C33"/>
    <w:rsid w:val="007A57F2"/>
    <w:rsid w:val="007B1333"/>
    <w:rsid w:val="007B5862"/>
    <w:rsid w:val="007C1CFB"/>
    <w:rsid w:val="007D7AA1"/>
    <w:rsid w:val="007F08EC"/>
    <w:rsid w:val="007F16BC"/>
    <w:rsid w:val="007F4AEB"/>
    <w:rsid w:val="007F75B2"/>
    <w:rsid w:val="00800DEE"/>
    <w:rsid w:val="008043C4"/>
    <w:rsid w:val="00815A8E"/>
    <w:rsid w:val="008167BB"/>
    <w:rsid w:val="00824729"/>
    <w:rsid w:val="00830433"/>
    <w:rsid w:val="00831B1B"/>
    <w:rsid w:val="00840130"/>
    <w:rsid w:val="00842DF6"/>
    <w:rsid w:val="00855FB3"/>
    <w:rsid w:val="00861D0E"/>
    <w:rsid w:val="0086508E"/>
    <w:rsid w:val="00867569"/>
    <w:rsid w:val="00877844"/>
    <w:rsid w:val="00885C0D"/>
    <w:rsid w:val="00890C22"/>
    <w:rsid w:val="00891354"/>
    <w:rsid w:val="00897308"/>
    <w:rsid w:val="008A7267"/>
    <w:rsid w:val="008A750A"/>
    <w:rsid w:val="008B1391"/>
    <w:rsid w:val="008B3970"/>
    <w:rsid w:val="008B641E"/>
    <w:rsid w:val="008C384C"/>
    <w:rsid w:val="008C6AC3"/>
    <w:rsid w:val="008D0F11"/>
    <w:rsid w:val="008D11A0"/>
    <w:rsid w:val="008D2074"/>
    <w:rsid w:val="008D6E6F"/>
    <w:rsid w:val="008E103A"/>
    <w:rsid w:val="008E5592"/>
    <w:rsid w:val="008F3600"/>
    <w:rsid w:val="008F73B4"/>
    <w:rsid w:val="009032B4"/>
    <w:rsid w:val="009035E8"/>
    <w:rsid w:val="00912FF6"/>
    <w:rsid w:val="00920D34"/>
    <w:rsid w:val="009411BB"/>
    <w:rsid w:val="00947D67"/>
    <w:rsid w:val="00953416"/>
    <w:rsid w:val="00957983"/>
    <w:rsid w:val="00971374"/>
    <w:rsid w:val="009715B2"/>
    <w:rsid w:val="00994314"/>
    <w:rsid w:val="00994D35"/>
    <w:rsid w:val="00995C13"/>
    <w:rsid w:val="00996878"/>
    <w:rsid w:val="009A2F12"/>
    <w:rsid w:val="009B55B1"/>
    <w:rsid w:val="009B7D94"/>
    <w:rsid w:val="009C4D55"/>
    <w:rsid w:val="009C75B7"/>
    <w:rsid w:val="009E39C5"/>
    <w:rsid w:val="009E7E12"/>
    <w:rsid w:val="009F191D"/>
    <w:rsid w:val="009F3B26"/>
    <w:rsid w:val="009F7CCE"/>
    <w:rsid w:val="00A07BA7"/>
    <w:rsid w:val="00A11783"/>
    <w:rsid w:val="00A17409"/>
    <w:rsid w:val="00A2316C"/>
    <w:rsid w:val="00A24188"/>
    <w:rsid w:val="00A25974"/>
    <w:rsid w:val="00A319EE"/>
    <w:rsid w:val="00A4343D"/>
    <w:rsid w:val="00A444D0"/>
    <w:rsid w:val="00A45D22"/>
    <w:rsid w:val="00A502F1"/>
    <w:rsid w:val="00A550B1"/>
    <w:rsid w:val="00A62303"/>
    <w:rsid w:val="00A701EF"/>
    <w:rsid w:val="00A70A83"/>
    <w:rsid w:val="00A750C7"/>
    <w:rsid w:val="00A80C8C"/>
    <w:rsid w:val="00A81EB3"/>
    <w:rsid w:val="00A85B8B"/>
    <w:rsid w:val="00A941F4"/>
    <w:rsid w:val="00AA27B1"/>
    <w:rsid w:val="00AA3AAC"/>
    <w:rsid w:val="00AA631B"/>
    <w:rsid w:val="00AB0A4F"/>
    <w:rsid w:val="00AB4610"/>
    <w:rsid w:val="00AB6196"/>
    <w:rsid w:val="00AB6C40"/>
    <w:rsid w:val="00AC3140"/>
    <w:rsid w:val="00AC4C09"/>
    <w:rsid w:val="00AE27C7"/>
    <w:rsid w:val="00AE6A2A"/>
    <w:rsid w:val="00AF1070"/>
    <w:rsid w:val="00AF4346"/>
    <w:rsid w:val="00B00C1D"/>
    <w:rsid w:val="00B01C3B"/>
    <w:rsid w:val="00B242A0"/>
    <w:rsid w:val="00B25685"/>
    <w:rsid w:val="00B3105D"/>
    <w:rsid w:val="00B35C26"/>
    <w:rsid w:val="00B544DE"/>
    <w:rsid w:val="00B55D51"/>
    <w:rsid w:val="00B56A33"/>
    <w:rsid w:val="00B632CC"/>
    <w:rsid w:val="00B644EA"/>
    <w:rsid w:val="00B7212A"/>
    <w:rsid w:val="00B73BB6"/>
    <w:rsid w:val="00B75F7F"/>
    <w:rsid w:val="00B8150D"/>
    <w:rsid w:val="00B82FA0"/>
    <w:rsid w:val="00B848F7"/>
    <w:rsid w:val="00B8540A"/>
    <w:rsid w:val="00B96A9A"/>
    <w:rsid w:val="00BA12F1"/>
    <w:rsid w:val="00BA439F"/>
    <w:rsid w:val="00BA4DDA"/>
    <w:rsid w:val="00BA5AB3"/>
    <w:rsid w:val="00BA6370"/>
    <w:rsid w:val="00BD6281"/>
    <w:rsid w:val="00BE15DD"/>
    <w:rsid w:val="00BE397F"/>
    <w:rsid w:val="00BF28CF"/>
    <w:rsid w:val="00BF524B"/>
    <w:rsid w:val="00C03AD9"/>
    <w:rsid w:val="00C05BF9"/>
    <w:rsid w:val="00C10141"/>
    <w:rsid w:val="00C176A9"/>
    <w:rsid w:val="00C17CDE"/>
    <w:rsid w:val="00C245A8"/>
    <w:rsid w:val="00C2623B"/>
    <w:rsid w:val="00C269D4"/>
    <w:rsid w:val="00C30CEF"/>
    <w:rsid w:val="00C33E29"/>
    <w:rsid w:val="00C4160D"/>
    <w:rsid w:val="00C46A8F"/>
    <w:rsid w:val="00C51ADE"/>
    <w:rsid w:val="00C60E0D"/>
    <w:rsid w:val="00C646C6"/>
    <w:rsid w:val="00C6492D"/>
    <w:rsid w:val="00C657ED"/>
    <w:rsid w:val="00C72CC8"/>
    <w:rsid w:val="00C744C4"/>
    <w:rsid w:val="00C74C8B"/>
    <w:rsid w:val="00C76697"/>
    <w:rsid w:val="00C8406E"/>
    <w:rsid w:val="00C86CC4"/>
    <w:rsid w:val="00C87EF9"/>
    <w:rsid w:val="00CA4569"/>
    <w:rsid w:val="00CB1A62"/>
    <w:rsid w:val="00CB2709"/>
    <w:rsid w:val="00CB6159"/>
    <w:rsid w:val="00CB6F89"/>
    <w:rsid w:val="00CB743F"/>
    <w:rsid w:val="00CB76A0"/>
    <w:rsid w:val="00CB7CE3"/>
    <w:rsid w:val="00CC1884"/>
    <w:rsid w:val="00CC2776"/>
    <w:rsid w:val="00CD0E81"/>
    <w:rsid w:val="00CD19C7"/>
    <w:rsid w:val="00CD306F"/>
    <w:rsid w:val="00CD452F"/>
    <w:rsid w:val="00CD67A1"/>
    <w:rsid w:val="00CE228C"/>
    <w:rsid w:val="00CE71D9"/>
    <w:rsid w:val="00CF50B6"/>
    <w:rsid w:val="00CF545B"/>
    <w:rsid w:val="00D05FB2"/>
    <w:rsid w:val="00D14033"/>
    <w:rsid w:val="00D209A7"/>
    <w:rsid w:val="00D27D69"/>
    <w:rsid w:val="00D34E26"/>
    <w:rsid w:val="00D417DF"/>
    <w:rsid w:val="00D448C2"/>
    <w:rsid w:val="00D47B67"/>
    <w:rsid w:val="00D510D6"/>
    <w:rsid w:val="00D55593"/>
    <w:rsid w:val="00D56868"/>
    <w:rsid w:val="00D63EAC"/>
    <w:rsid w:val="00D659E4"/>
    <w:rsid w:val="00D661D6"/>
    <w:rsid w:val="00D666C3"/>
    <w:rsid w:val="00D70A4E"/>
    <w:rsid w:val="00D72081"/>
    <w:rsid w:val="00D7547E"/>
    <w:rsid w:val="00D811AB"/>
    <w:rsid w:val="00D81F8C"/>
    <w:rsid w:val="00D85F4B"/>
    <w:rsid w:val="00D91892"/>
    <w:rsid w:val="00D95BCE"/>
    <w:rsid w:val="00DA1502"/>
    <w:rsid w:val="00DA1AB4"/>
    <w:rsid w:val="00DA20DA"/>
    <w:rsid w:val="00DA2E48"/>
    <w:rsid w:val="00DA5140"/>
    <w:rsid w:val="00DC0680"/>
    <w:rsid w:val="00DC6D83"/>
    <w:rsid w:val="00DD069F"/>
    <w:rsid w:val="00DD5E0E"/>
    <w:rsid w:val="00DD6BDD"/>
    <w:rsid w:val="00DE1727"/>
    <w:rsid w:val="00DF2376"/>
    <w:rsid w:val="00DF47FE"/>
    <w:rsid w:val="00E0156A"/>
    <w:rsid w:val="00E04341"/>
    <w:rsid w:val="00E04586"/>
    <w:rsid w:val="00E146E4"/>
    <w:rsid w:val="00E1630A"/>
    <w:rsid w:val="00E21133"/>
    <w:rsid w:val="00E25A5C"/>
    <w:rsid w:val="00E26704"/>
    <w:rsid w:val="00E31980"/>
    <w:rsid w:val="00E36E32"/>
    <w:rsid w:val="00E444A6"/>
    <w:rsid w:val="00E538DC"/>
    <w:rsid w:val="00E540C8"/>
    <w:rsid w:val="00E6423C"/>
    <w:rsid w:val="00E71483"/>
    <w:rsid w:val="00E749E0"/>
    <w:rsid w:val="00E82FAA"/>
    <w:rsid w:val="00E83B7D"/>
    <w:rsid w:val="00E83CAE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E34A0"/>
    <w:rsid w:val="00EE6E76"/>
    <w:rsid w:val="00EE70B7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314B7"/>
    <w:rsid w:val="00F31BA5"/>
    <w:rsid w:val="00F40071"/>
    <w:rsid w:val="00F408B1"/>
    <w:rsid w:val="00F43126"/>
    <w:rsid w:val="00F46193"/>
    <w:rsid w:val="00F50681"/>
    <w:rsid w:val="00F6160D"/>
    <w:rsid w:val="00F65917"/>
    <w:rsid w:val="00F83C49"/>
    <w:rsid w:val="00F90219"/>
    <w:rsid w:val="00F950C7"/>
    <w:rsid w:val="00F95614"/>
    <w:rsid w:val="00F97221"/>
    <w:rsid w:val="00FA21EA"/>
    <w:rsid w:val="00FA596B"/>
    <w:rsid w:val="00FA63B0"/>
    <w:rsid w:val="00FB2019"/>
    <w:rsid w:val="00FB5149"/>
    <w:rsid w:val="00FB687C"/>
    <w:rsid w:val="00FC5BB1"/>
    <w:rsid w:val="00FC7789"/>
    <w:rsid w:val="00FE114D"/>
    <w:rsid w:val="00FE7421"/>
    <w:rsid w:val="00FF1C2E"/>
    <w:rsid w:val="00FF4E23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0600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Odkaznakoment">
    <w:name w:val="annotation reference"/>
    <w:uiPriority w:val="99"/>
    <w:semiHidden/>
    <w:unhideWhenUsed/>
    <w:rsid w:val="00C8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EF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7EF9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E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EF9"/>
    <w:rPr>
      <w:rFonts w:ascii="Arial" w:hAnsi="Arial"/>
      <w:b/>
      <w:bCs/>
      <w:lang w:val="en-GB" w:eastAsia="en-US"/>
    </w:rPr>
  </w:style>
  <w:style w:type="character" w:styleId="Nevyeenzmnka">
    <w:name w:val="Unresolved Mention"/>
    <w:uiPriority w:val="99"/>
    <w:semiHidden/>
    <w:unhideWhenUsed/>
    <w:rsid w:val="0072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kacirkova@csu.gov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csu.gov.cz/datastat/dash?aPolozka=STAV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data.csu.gov.cz/datastat/dash?aPolozka=STAV02" TargetMode="External"/><Relationship Id="rId10" Type="http://schemas.openxmlformats.org/officeDocument/2006/relationships/hyperlink" Target="https://csu.gov.cz/docs/107532/93db0339-2901-9c78-0a18-6cfe6d924a62/asta050726_komentar.pdf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su.gov.cz/datastat/dash?aPolozka=STAV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21563-E247-46AA-AABC-D34B2133D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806B5-08DC-42D1-8E2B-45F2710B1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Slunečková Markéta</cp:lastModifiedBy>
  <cp:revision>3</cp:revision>
  <dcterms:created xsi:type="dcterms:W3CDTF">2026-05-05T12:41:00Z</dcterms:created>
  <dcterms:modified xsi:type="dcterms:W3CDTF">2026-05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